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8B2D0" w14:textId="77777777" w:rsidR="00B12CEC" w:rsidRPr="00857093" w:rsidRDefault="00241989" w:rsidP="00B12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НАРЕДБА </w:t>
      </w:r>
    </w:p>
    <w:p w14:paraId="536A7F64" w14:textId="516C325D" w:rsidR="00241989" w:rsidRPr="00857093" w:rsidRDefault="00241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за изменение и допълнение</w:t>
      </w:r>
      <w:r w:rsidR="00B12CEC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Н</w:t>
      </w:r>
      <w:r w:rsidR="00B12CE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аредб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№ 12 от 29.12.2005 г. за условията, реда и изискванията към системата за търсене и спасяване</w:t>
      </w:r>
      <w:r w:rsidR="00B12CE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при авиационно произшествие</w:t>
      </w:r>
    </w:p>
    <w:p w14:paraId="7800D983" w14:textId="40CD0CDB" w:rsidR="00241989" w:rsidRPr="00857093" w:rsidRDefault="00241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обн., ДВ, бр. 5 от 2006 г.)</w:t>
      </w:r>
    </w:p>
    <w:p w14:paraId="53A5609D" w14:textId="77777777" w:rsidR="00B12CEC" w:rsidRPr="00857093" w:rsidRDefault="00B12CEC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A7841C7" w14:textId="05A22752" w:rsidR="00241989" w:rsidRPr="00857093" w:rsidRDefault="00241989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B12CE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1.</w:t>
      </w:r>
      <w:r w:rsidR="00B12CE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B12CE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 се правят следните изменения и допълнения:</w:t>
      </w:r>
    </w:p>
    <w:p w14:paraId="4280217F" w14:textId="65B05ED4" w:rsidR="00241989" w:rsidRPr="00857093" w:rsidRDefault="00B12CEC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. В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 след дум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пасяване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на“ се добавя „граждански и държавни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4891D370" w14:textId="4BF2B1FC" w:rsidR="00241989" w:rsidRPr="00857093" w:rsidRDefault="00B12CEC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2. В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ал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4 думите „в обслужваното въздушно пространство на Република България, и информационното осигуряване по тази дейност“ се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заличават.</w:t>
      </w:r>
    </w:p>
    <w:p w14:paraId="19CE9F22" w14:textId="77777777" w:rsidR="000279C0" w:rsidRPr="00857093" w:rsidRDefault="000279C0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D694269" w14:textId="40271ECA" w:rsidR="00241989" w:rsidRPr="00857093" w:rsidRDefault="00241989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B12CE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.</w:t>
      </w:r>
      <w:r w:rsidR="00490C7A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6B7B6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 се правят следните изменения и допълнения:</w:t>
      </w:r>
    </w:p>
    <w:p w14:paraId="6A257E00" w14:textId="7B8803D8" w:rsidR="00241989" w:rsidRPr="00857093" w:rsidRDefault="00B12CEC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Алинея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се отменя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B5FA742" w14:textId="2C088076" w:rsidR="00241989" w:rsidRPr="00857093" w:rsidRDefault="00BA1830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2. С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ъздава се ал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5FA05FF9" w14:textId="48328FB3" w:rsidR="00241989" w:rsidRPr="00857093" w:rsidRDefault="00BA1830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(3) При прерастване на авиационното произшествие в бедствие по смисъла на Закона за защита при бедствия, се прилагат разпоредбите на З</w:t>
      </w:r>
      <w:r w:rsidR="00490C7A" w:rsidRPr="00857093">
        <w:rPr>
          <w:rFonts w:ascii="Times New Roman" w:hAnsi="Times New Roman" w:cs="Times New Roman"/>
          <w:sz w:val="24"/>
          <w:szCs w:val="24"/>
          <w:lang w:val="bg-BG"/>
        </w:rPr>
        <w:t>акона за защита при бедствия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14:paraId="0EDB3817" w14:textId="77777777" w:rsidR="000279C0" w:rsidRPr="00857093" w:rsidRDefault="000279C0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68EBADC" w14:textId="7EB1EBAE" w:rsidR="00241989" w:rsidRPr="00857093" w:rsidRDefault="00241989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490C7A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3.</w:t>
      </w:r>
      <w:r w:rsidR="00490C7A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ъздава се чл.</w:t>
      </w:r>
      <w:r w:rsidR="006B7B6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а</w:t>
      </w:r>
      <w:r w:rsidR="00AC6F2E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48F2B2C9" w14:textId="56362FCE" w:rsidR="00241989" w:rsidRPr="00F1537D" w:rsidRDefault="00241989" w:rsidP="00690367">
      <w:pPr>
        <w:pStyle w:val="Heading2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57093">
        <w:rPr>
          <w:rFonts w:ascii="Times New Roman" w:hAnsi="Times New Roman"/>
          <w:b w:val="0"/>
          <w:bCs w:val="0"/>
          <w:color w:val="auto"/>
          <w:sz w:val="24"/>
          <w:szCs w:val="24"/>
        </w:rPr>
        <w:t>„Чл.</w:t>
      </w:r>
      <w:r w:rsidR="00AC6F2E" w:rsidRPr="0085709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857093">
        <w:rPr>
          <w:rFonts w:ascii="Times New Roman" w:hAnsi="Times New Roman"/>
          <w:b w:val="0"/>
          <w:bCs w:val="0"/>
          <w:color w:val="auto"/>
          <w:sz w:val="24"/>
          <w:szCs w:val="24"/>
        </w:rPr>
        <w:t>3а.</w:t>
      </w:r>
      <w:r w:rsidR="00AC6F2E" w:rsidRPr="0085709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(1) </w:t>
      </w:r>
      <w:r w:rsidRPr="00F1537D">
        <w:rPr>
          <w:rFonts w:ascii="Times New Roman" w:hAnsi="Times New Roman"/>
          <w:b w:val="0"/>
          <w:color w:val="auto"/>
          <w:sz w:val="24"/>
          <w:szCs w:val="24"/>
        </w:rPr>
        <w:t xml:space="preserve">Главният директор на Главна дирекция „Гражданска въздухоплавателна администрация“ (ГД </w:t>
      </w:r>
      <w:r w:rsidR="006B7B60" w:rsidRPr="00F1537D">
        <w:rPr>
          <w:rFonts w:ascii="Times New Roman" w:hAnsi="Times New Roman"/>
          <w:b w:val="0"/>
          <w:color w:val="auto"/>
          <w:sz w:val="24"/>
          <w:szCs w:val="24"/>
        </w:rPr>
        <w:t>„</w:t>
      </w:r>
      <w:r w:rsidRPr="00F1537D">
        <w:rPr>
          <w:rFonts w:ascii="Times New Roman" w:hAnsi="Times New Roman"/>
          <w:b w:val="0"/>
          <w:color w:val="auto"/>
          <w:sz w:val="24"/>
          <w:szCs w:val="24"/>
        </w:rPr>
        <w:t>ГВА</w:t>
      </w:r>
      <w:r w:rsidR="006B7B60" w:rsidRPr="00F1537D">
        <w:rPr>
          <w:rFonts w:ascii="Times New Roman" w:hAnsi="Times New Roman"/>
          <w:b w:val="0"/>
          <w:color w:val="auto"/>
          <w:sz w:val="24"/>
          <w:szCs w:val="24"/>
        </w:rPr>
        <w:t>“</w:t>
      </w:r>
      <w:r w:rsidRPr="00F1537D">
        <w:rPr>
          <w:rFonts w:ascii="Times New Roman" w:hAnsi="Times New Roman"/>
          <w:b w:val="0"/>
          <w:color w:val="auto"/>
          <w:sz w:val="24"/>
          <w:szCs w:val="24"/>
        </w:rPr>
        <w:t>) осъществява непосредствената организация и управление на системата за търсене и спасяване при авиационни произшествия в обслужваното въздушно пространство, като:</w:t>
      </w:r>
    </w:p>
    <w:p w14:paraId="21C1A389" w14:textId="11520919" w:rsidR="00241989" w:rsidRPr="00857093" w:rsidRDefault="00AC6F2E" w:rsidP="00690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6749E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241989" w:rsidRPr="0086749E">
        <w:rPr>
          <w:rFonts w:ascii="Times New Roman" w:hAnsi="Times New Roman"/>
          <w:sz w:val="24"/>
          <w:szCs w:val="24"/>
          <w:lang w:val="bg-BG"/>
        </w:rPr>
        <w:t>разработва насоки за развитието</w:t>
      </w:r>
      <w:r w:rsidR="0074751A" w:rsidRPr="00857093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системата, вкл. разработва </w:t>
      </w:r>
      <w:r w:rsidR="0074751A" w:rsidRPr="00857093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проекти на нормативни актове, свързани с търсене и спасяване при авиационни произшествия; </w:t>
      </w:r>
    </w:p>
    <w:p w14:paraId="1CAB826F" w14:textId="79104F72" w:rsidR="00241989" w:rsidRPr="00857093" w:rsidRDefault="00AC6F2E" w:rsidP="00690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осигурява системата във финансово отношение, в рамките на разполагаемите финансови средства, осигурени по чл. 120, ал. 2, т. 2 от З</w:t>
      </w:r>
      <w:r w:rsidR="0074751A" w:rsidRPr="00857093">
        <w:rPr>
          <w:rFonts w:ascii="Times New Roman" w:hAnsi="Times New Roman"/>
          <w:sz w:val="24"/>
          <w:szCs w:val="24"/>
          <w:lang w:val="bg-BG"/>
        </w:rPr>
        <w:t>акона за гражданското въздухоплаване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и разработва механизъм за разпределението им.</w:t>
      </w:r>
    </w:p>
    <w:p w14:paraId="7AB7909F" w14:textId="2EFDDB19" w:rsidR="00241989" w:rsidRPr="0086749E" w:rsidRDefault="00AC6F2E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7312D" w:rsidRPr="0085709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Главният директор на ГД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ли оправомощено от него лице е и </w:t>
      </w:r>
      <w:r w:rsidR="0074751A" w:rsidRPr="0085709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лавен координатор за търсене и спасяване по отношение на търпящи бедствие въздухоплавателни средства </w:t>
      </w:r>
      <w:r w:rsidR="00690367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в обслужваното въздушно пространство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на Република България</w:t>
      </w:r>
      <w:r w:rsidR="00241989" w:rsidRPr="008674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F341BB8" w14:textId="160CF30F" w:rsidR="00241989" w:rsidRPr="00857093" w:rsidRDefault="00AC6F2E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7312D" w:rsidRPr="0085709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Изпълнителният директор на И</w:t>
      </w:r>
      <w:r w:rsidR="0074751A" w:rsidRPr="00857093">
        <w:rPr>
          <w:rFonts w:ascii="Times New Roman" w:hAnsi="Times New Roman" w:cs="Times New Roman"/>
          <w:sz w:val="24"/>
          <w:szCs w:val="24"/>
          <w:lang w:val="bg-BG"/>
        </w:rPr>
        <w:t>зпълнителна агенция 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74751A" w:rsidRPr="00857093">
        <w:rPr>
          <w:rFonts w:ascii="Times New Roman" w:hAnsi="Times New Roman" w:cs="Times New Roman"/>
          <w:sz w:val="24"/>
          <w:szCs w:val="24"/>
          <w:lang w:val="bg-BG"/>
        </w:rPr>
        <w:t>орска администрация“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ли оправомощено от него лице е и </w:t>
      </w:r>
      <w:r w:rsidR="0074751A" w:rsidRPr="0085709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лавен координатор за търсене и спасяване при авиационно произшествие на  въздухоплавателни средства в границите на Българския морски отговорен район за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ърсене и спасяване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в Черно море.</w:t>
      </w:r>
    </w:p>
    <w:p w14:paraId="33670FC2" w14:textId="77777777" w:rsidR="0037312D" w:rsidRPr="0086749E" w:rsidRDefault="00AC6F2E" w:rsidP="0037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7312D" w:rsidRPr="0085709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Дейността на главния координатор за търсене и спасяване по отношение на търпящи бедствие въздухоплавателни средства се подпомага от оперативна група</w:t>
      </w:r>
      <w:r w:rsidR="00241989" w:rsidRPr="008674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F1A6B84" w14:textId="09D54D1C" w:rsidR="0037312D" w:rsidRPr="00857093" w:rsidRDefault="0037312D" w:rsidP="0037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5) Членовете на оперативната група и техните задължения се определят със заповед на главния директор на ГД „ГВА“</w:t>
      </w:r>
      <w:r w:rsidR="00BD2E18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6B4FDF53" w14:textId="77777777" w:rsidR="000279C0" w:rsidRPr="00857093" w:rsidRDefault="000279C0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A5C84C7" w14:textId="6F4D68A8" w:rsidR="00241989" w:rsidRPr="00857093" w:rsidRDefault="00241989" w:rsidP="0069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EB6FA8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4.</w:t>
      </w:r>
      <w:r w:rsidR="007428BB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1537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ен</w:t>
      </w:r>
      <w:r w:rsidR="007428BB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4 се изменя</w:t>
      </w:r>
      <w:r w:rsidR="007428BB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1F343BDB" w14:textId="5DF4ACEA" w:rsidR="00241989" w:rsidRPr="00857093" w:rsidRDefault="00241989" w:rsidP="0037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„Чл.</w:t>
      </w:r>
      <w:r w:rsidR="007428BB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428BB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(1) Основните </w:t>
      </w:r>
      <w:r w:rsidR="007428BB" w:rsidRPr="00857093">
        <w:rPr>
          <w:rFonts w:ascii="Times New Roman" w:hAnsi="Times New Roman" w:cs="Times New Roman"/>
          <w:sz w:val="24"/>
          <w:szCs w:val="24"/>
          <w:lang w:val="bg-BG"/>
        </w:rPr>
        <w:t>структури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 звена</w:t>
      </w:r>
      <w:r w:rsidR="000102BF" w:rsidRPr="00857093">
        <w:rPr>
          <w:rFonts w:ascii="Times New Roman" w:hAnsi="Times New Roman" w:cs="Times New Roman"/>
          <w:sz w:val="24"/>
          <w:szCs w:val="24"/>
          <w:lang w:val="bg-BG"/>
        </w:rPr>
        <w:t>, участващи в дейностите, представляващи част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28BB" w:rsidRPr="0085709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за търсене и спасяване на въздухоплавателни средства, екипажи и пътници, търпящи бедствие, </w:t>
      </w:r>
      <w:r w:rsidRPr="00857093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са:</w:t>
      </w:r>
    </w:p>
    <w:p w14:paraId="31E90C9D" w14:textId="77777777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1.  Министерство на транспорта, информационните технологии и съобщенията (МТИТС)</w:t>
      </w:r>
      <w:r w:rsidRPr="0086749E">
        <w:rPr>
          <w:rFonts w:ascii="Times New Roman" w:hAnsi="Times New Roman"/>
          <w:sz w:val="24"/>
          <w:szCs w:val="24"/>
          <w:lang w:val="bg-BG"/>
        </w:rPr>
        <w:t xml:space="preserve"> чрез съвместен координационен център за авиационно и морско търсене и спасяване (СКЦАМТС), включващ:</w:t>
      </w:r>
    </w:p>
    <w:p w14:paraId="5495A486" w14:textId="5663A644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а) </w:t>
      </w:r>
      <w:bookmarkStart w:id="1" w:name="_Hlk479245600"/>
      <w:r w:rsidR="000279C0" w:rsidRPr="00857093">
        <w:rPr>
          <w:rFonts w:ascii="Times New Roman" w:hAnsi="Times New Roman"/>
          <w:sz w:val="24"/>
          <w:szCs w:val="24"/>
          <w:lang w:val="bg-BG"/>
        </w:rPr>
        <w:t>к</w:t>
      </w:r>
      <w:r w:rsidRPr="00857093">
        <w:rPr>
          <w:rFonts w:ascii="Times New Roman" w:hAnsi="Times New Roman"/>
          <w:sz w:val="24"/>
          <w:szCs w:val="24"/>
          <w:lang w:val="bg-BG"/>
        </w:rPr>
        <w:t>оординационен център за търсене и спасяване при авиационни произшествия</w:t>
      </w:r>
      <w:bookmarkEnd w:id="1"/>
      <w:r w:rsidRPr="00857093">
        <w:rPr>
          <w:rFonts w:ascii="Times New Roman" w:hAnsi="Times New Roman"/>
          <w:sz w:val="24"/>
          <w:szCs w:val="24"/>
          <w:lang w:val="bg-BG"/>
        </w:rPr>
        <w:t xml:space="preserve"> (КЦТСАП) </w:t>
      </w:r>
      <w:r w:rsidR="000279C0" w:rsidRPr="00857093">
        <w:rPr>
          <w:rFonts w:ascii="Times New Roman" w:hAnsi="Times New Roman"/>
          <w:sz w:val="24"/>
          <w:szCs w:val="24"/>
          <w:lang w:val="bg-BG"/>
        </w:rPr>
        <w:t>към</w:t>
      </w:r>
      <w:r w:rsidRPr="00857093">
        <w:rPr>
          <w:rFonts w:ascii="Times New Roman" w:hAnsi="Times New Roman"/>
          <w:sz w:val="24"/>
          <w:szCs w:val="24"/>
          <w:lang w:val="bg-BG"/>
        </w:rPr>
        <w:t xml:space="preserve"> ГД </w:t>
      </w:r>
      <w:r w:rsidR="006B7B60" w:rsidRPr="00857093">
        <w:rPr>
          <w:rFonts w:ascii="Times New Roman" w:hAnsi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/>
          <w:sz w:val="24"/>
          <w:szCs w:val="24"/>
          <w:lang w:val="bg-BG"/>
        </w:rPr>
        <w:t>ГВА</w:t>
      </w:r>
      <w:r w:rsidR="006B7B60" w:rsidRPr="00857093">
        <w:rPr>
          <w:rFonts w:ascii="Times New Roman" w:hAnsi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0BD57915" w14:textId="30C1502A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б) </w:t>
      </w:r>
      <w:r w:rsidR="000279C0" w:rsidRPr="0086749E">
        <w:rPr>
          <w:rFonts w:ascii="Times New Roman" w:hAnsi="Times New Roman"/>
          <w:sz w:val="24"/>
          <w:szCs w:val="24"/>
          <w:lang w:val="bg-BG"/>
        </w:rPr>
        <w:t>к</w:t>
      </w:r>
      <w:r w:rsidRPr="0086749E">
        <w:rPr>
          <w:rFonts w:ascii="Times New Roman" w:hAnsi="Times New Roman"/>
          <w:sz w:val="24"/>
          <w:szCs w:val="24"/>
          <w:lang w:val="bg-BG"/>
        </w:rPr>
        <w:t xml:space="preserve">оординационен център за търсене и спасяване </w:t>
      </w:r>
      <w:r w:rsidR="000279C0" w:rsidRPr="0086749E">
        <w:rPr>
          <w:rFonts w:ascii="Times New Roman" w:hAnsi="Times New Roman"/>
          <w:sz w:val="24"/>
          <w:szCs w:val="24"/>
          <w:lang w:val="bg-BG"/>
        </w:rPr>
        <w:t>към</w:t>
      </w:r>
      <w:r w:rsidRPr="00857093">
        <w:rPr>
          <w:rFonts w:ascii="Times New Roman" w:hAnsi="Times New Roman"/>
          <w:sz w:val="24"/>
          <w:szCs w:val="24"/>
          <w:lang w:val="bg-BG"/>
        </w:rPr>
        <w:t xml:space="preserve"> Изпълнителна агенция „Морска администрация“</w:t>
      </w:r>
      <w:r w:rsidR="000279C0" w:rsidRPr="00857093">
        <w:rPr>
          <w:rFonts w:ascii="Times New Roman" w:hAnsi="Times New Roman"/>
          <w:sz w:val="24"/>
          <w:szCs w:val="24"/>
          <w:lang w:val="bg-BG"/>
        </w:rPr>
        <w:t xml:space="preserve"> (КЦТСИАМА)</w:t>
      </w:r>
      <w:r w:rsidRPr="00857093">
        <w:rPr>
          <w:rFonts w:ascii="Times New Roman" w:hAnsi="Times New Roman"/>
          <w:sz w:val="24"/>
          <w:szCs w:val="24"/>
          <w:lang w:val="bg-BG"/>
        </w:rPr>
        <w:t>.</w:t>
      </w:r>
    </w:p>
    <w:p w14:paraId="1792CA49" w14:textId="0BEAFB82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EB52F0" w:rsidRPr="00857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/>
          <w:sz w:val="24"/>
          <w:szCs w:val="24"/>
          <w:lang w:val="bg-BG"/>
        </w:rPr>
        <w:t>Министерство на отбраната чрез военния команден център, който управлява силите и средствата за търсене и спасяване от:</w:t>
      </w:r>
    </w:p>
    <w:p w14:paraId="75671A13" w14:textId="374BE0C3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2" w:name="_Toc479236105"/>
      <w:bookmarkStart w:id="3" w:name="_Toc479236236"/>
      <w:bookmarkStart w:id="4" w:name="_Toc479236367"/>
      <w:bookmarkEnd w:id="2"/>
      <w:bookmarkEnd w:id="3"/>
      <w:bookmarkEnd w:id="4"/>
      <w:r w:rsidRPr="00857093">
        <w:rPr>
          <w:rFonts w:ascii="Times New Roman" w:hAnsi="Times New Roman"/>
          <w:sz w:val="24"/>
          <w:szCs w:val="24"/>
          <w:lang w:val="bg-BG"/>
        </w:rPr>
        <w:t>а) Военновъздушни сили; и/или</w:t>
      </w:r>
    </w:p>
    <w:p w14:paraId="0F6036A7" w14:textId="0DA58661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б) Военноморски сили; и/или</w:t>
      </w:r>
    </w:p>
    <w:p w14:paraId="791D5FEF" w14:textId="72DF2327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в) Сухопътни войски; и/или</w:t>
      </w:r>
    </w:p>
    <w:p w14:paraId="76F647A9" w14:textId="77777777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г) Военно медицинска академия.</w:t>
      </w:r>
    </w:p>
    <w:p w14:paraId="612817B4" w14:textId="42337E6F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lastRenderedPageBreak/>
        <w:t>3.</w:t>
      </w:r>
      <w:r w:rsidR="00EB52F0" w:rsidRPr="00857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/>
          <w:sz w:val="24"/>
          <w:szCs w:val="24"/>
          <w:lang w:val="bg-BG"/>
        </w:rPr>
        <w:t>Министерство на вътрешните работи чрез</w:t>
      </w:r>
      <w:r w:rsidR="00857EE2" w:rsidRPr="00857093">
        <w:rPr>
          <w:rFonts w:ascii="Times New Roman" w:hAnsi="Times New Roman"/>
          <w:sz w:val="24"/>
          <w:szCs w:val="24"/>
          <w:lang w:val="bg-BG"/>
        </w:rPr>
        <w:t xml:space="preserve"> своя</w:t>
      </w:r>
      <w:r w:rsidRPr="00857093">
        <w:rPr>
          <w:rFonts w:ascii="Times New Roman" w:hAnsi="Times New Roman"/>
          <w:sz w:val="24"/>
          <w:szCs w:val="24"/>
          <w:lang w:val="bg-BG"/>
        </w:rPr>
        <w:t xml:space="preserve"> оператив</w:t>
      </w:r>
      <w:r w:rsidR="00857EE2" w:rsidRPr="00857093">
        <w:rPr>
          <w:rFonts w:ascii="Times New Roman" w:hAnsi="Times New Roman"/>
          <w:sz w:val="24"/>
          <w:szCs w:val="24"/>
          <w:lang w:val="bg-BG"/>
        </w:rPr>
        <w:t>е</w:t>
      </w:r>
      <w:r w:rsidRPr="00857093">
        <w:rPr>
          <w:rFonts w:ascii="Times New Roman" w:hAnsi="Times New Roman"/>
          <w:sz w:val="24"/>
          <w:szCs w:val="24"/>
          <w:lang w:val="bg-BG"/>
        </w:rPr>
        <w:t>н дежурен център, който управлява структурите за търсене и спасяване от:</w:t>
      </w:r>
    </w:p>
    <w:p w14:paraId="0C4B1111" w14:textId="275C541B" w:rsidR="000279C0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а) Главна дирекция </w:t>
      </w:r>
      <w:bookmarkStart w:id="5" w:name="_Hlk481608091"/>
      <w:r w:rsidRPr="00857093">
        <w:rPr>
          <w:rFonts w:ascii="Times New Roman" w:hAnsi="Times New Roman"/>
          <w:sz w:val="24"/>
          <w:szCs w:val="24"/>
          <w:lang w:val="bg-BG"/>
        </w:rPr>
        <w:t>„Пожарна безопасност и защита на населението“</w:t>
      </w:r>
      <w:bookmarkEnd w:id="5"/>
      <w:r w:rsidRPr="00857093">
        <w:rPr>
          <w:rFonts w:ascii="Times New Roman" w:hAnsi="Times New Roman"/>
          <w:sz w:val="24"/>
          <w:szCs w:val="24"/>
          <w:lang w:val="bg-BG"/>
        </w:rPr>
        <w:t>, включваща:</w:t>
      </w:r>
    </w:p>
    <w:p w14:paraId="6CC759EE" w14:textId="5C3C7357" w:rsidR="00241989" w:rsidRPr="00857093" w:rsidRDefault="000279C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аа)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6" w:name="_Hlk481607761"/>
      <w:r w:rsidR="00EB52F0" w:rsidRPr="00857093">
        <w:rPr>
          <w:rFonts w:ascii="Times New Roman" w:hAnsi="Times New Roman"/>
          <w:sz w:val="24"/>
          <w:szCs w:val="24"/>
          <w:lang w:val="bg-BG"/>
        </w:rPr>
        <w:t>Н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ационален оперативен център; и</w:t>
      </w:r>
    </w:p>
    <w:p w14:paraId="36D1F3D3" w14:textId="5ED189EB" w:rsidR="00241989" w:rsidRPr="00857093" w:rsidRDefault="000279C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бб)</w:t>
      </w:r>
      <w:r w:rsidR="00EB52F0" w:rsidRPr="00857093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толична дирекция „Пожарна безопасност и защита на населението“ и/или</w:t>
      </w:r>
    </w:p>
    <w:p w14:paraId="2F83C2F0" w14:textId="6A2D7450" w:rsidR="00241989" w:rsidRPr="00857093" w:rsidRDefault="000279C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вв)</w:t>
      </w:r>
      <w:r w:rsidR="00EB52F0" w:rsidRPr="00857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/>
          <w:sz w:val="24"/>
          <w:szCs w:val="24"/>
          <w:lang w:val="bg-BG"/>
        </w:rPr>
        <w:t>р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егионалните дирекции „Пожарна безопасност и защита на населението“</w:t>
      </w:r>
      <w:r w:rsidRPr="00857093">
        <w:rPr>
          <w:rFonts w:ascii="Times New Roman" w:hAnsi="Times New Roman"/>
          <w:sz w:val="24"/>
          <w:szCs w:val="24"/>
          <w:lang w:val="bg-BG"/>
        </w:rPr>
        <w:t>;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CDA507E" w14:textId="01D01F93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б) Главна дирекция „Национална полиция”; </w:t>
      </w:r>
    </w:p>
    <w:p w14:paraId="0E4EF3C7" w14:textId="43FA7D43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в) Главна дирекция „Гранична полиция“, включваща:</w:t>
      </w:r>
    </w:p>
    <w:p w14:paraId="05EAD278" w14:textId="369F3667" w:rsidR="00241989" w:rsidRPr="00857093" w:rsidRDefault="000279C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аа)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/>
          <w:sz w:val="24"/>
          <w:szCs w:val="24"/>
          <w:lang w:val="bg-BG"/>
        </w:rPr>
        <w:t>г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ранични полицейски кораби; и/или</w:t>
      </w:r>
    </w:p>
    <w:p w14:paraId="1C98E969" w14:textId="18C74818" w:rsidR="00241989" w:rsidRPr="00857093" w:rsidRDefault="000279C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бб)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/>
          <w:sz w:val="24"/>
          <w:szCs w:val="24"/>
          <w:lang w:val="bg-BG"/>
        </w:rPr>
        <w:t>с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пециализираният отряд за въздушно наблюдение</w:t>
      </w:r>
      <w:r w:rsidRPr="00857093">
        <w:rPr>
          <w:rFonts w:ascii="Times New Roman" w:hAnsi="Times New Roman"/>
          <w:sz w:val="24"/>
          <w:szCs w:val="24"/>
          <w:lang w:val="bg-BG"/>
        </w:rPr>
        <w:t>;</w:t>
      </w:r>
    </w:p>
    <w:p w14:paraId="313F343E" w14:textId="17C71A48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г) </w:t>
      </w:r>
      <w:r w:rsidR="000279C0" w:rsidRPr="00857093">
        <w:rPr>
          <w:rFonts w:ascii="Times New Roman" w:hAnsi="Times New Roman"/>
          <w:sz w:val="24"/>
          <w:szCs w:val="24"/>
          <w:lang w:val="bg-BG"/>
        </w:rPr>
        <w:t>д</w:t>
      </w:r>
      <w:r w:rsidRPr="00857093">
        <w:rPr>
          <w:rFonts w:ascii="Times New Roman" w:hAnsi="Times New Roman"/>
          <w:sz w:val="24"/>
          <w:szCs w:val="24"/>
          <w:lang w:val="bg-BG"/>
        </w:rPr>
        <w:t>ирекция „Национална система за спешни повиквания с единен европейски номер 112”.</w:t>
      </w:r>
    </w:p>
    <w:p w14:paraId="60C3F2DB" w14:textId="29E15D14" w:rsidR="00241989" w:rsidRPr="00857093" w:rsidRDefault="00EB52F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Министерство на здравеопазването чрез Центровете за спешна медицинска помощ и филиалите към тях на територията на страната. </w:t>
      </w:r>
    </w:p>
    <w:p w14:paraId="5848AE93" w14:textId="6B5CB443" w:rsidR="00241989" w:rsidRPr="00857093" w:rsidRDefault="00EB52F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7" w:name="_Toc479236136"/>
      <w:bookmarkStart w:id="8" w:name="_Toc479236267"/>
      <w:bookmarkStart w:id="9" w:name="_Toc479236398"/>
      <w:bookmarkEnd w:id="7"/>
      <w:bookmarkEnd w:id="8"/>
      <w:bookmarkEnd w:id="9"/>
      <w:r w:rsidRPr="00857093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Министерство на външните работи</w:t>
      </w:r>
      <w:bookmarkStart w:id="10" w:name="_Toc479236144"/>
      <w:bookmarkStart w:id="11" w:name="_Toc479236275"/>
      <w:bookmarkStart w:id="12" w:name="_Toc479236406"/>
      <w:bookmarkEnd w:id="10"/>
      <w:bookmarkEnd w:id="11"/>
      <w:bookmarkEnd w:id="12"/>
      <w:r w:rsidR="00241989" w:rsidRPr="00857093">
        <w:rPr>
          <w:rFonts w:ascii="Times New Roman" w:hAnsi="Times New Roman"/>
          <w:sz w:val="24"/>
          <w:szCs w:val="24"/>
          <w:lang w:val="bg-BG"/>
        </w:rPr>
        <w:t>.</w:t>
      </w:r>
    </w:p>
    <w:p w14:paraId="775E1045" w14:textId="63A73EE6" w:rsidR="00241989" w:rsidRPr="00857093" w:rsidRDefault="00EB52F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6. 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Министерството на земеделието, храните и горите</w:t>
      </w:r>
      <w:bookmarkStart w:id="13" w:name="_Toc479236146"/>
      <w:bookmarkStart w:id="14" w:name="_Toc479236277"/>
      <w:bookmarkStart w:id="15" w:name="_Toc479236408"/>
      <w:bookmarkEnd w:id="13"/>
      <w:bookmarkEnd w:id="14"/>
      <w:bookmarkEnd w:id="15"/>
      <w:r w:rsidR="00241989" w:rsidRPr="00857093">
        <w:rPr>
          <w:rFonts w:ascii="Times New Roman" w:hAnsi="Times New Roman"/>
          <w:sz w:val="24"/>
          <w:szCs w:val="24"/>
          <w:lang w:val="bg-BG"/>
        </w:rPr>
        <w:t>.</w:t>
      </w:r>
    </w:p>
    <w:p w14:paraId="6EA32338" w14:textId="675085DA" w:rsidR="00241989" w:rsidRPr="00857093" w:rsidRDefault="00EB52F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7. 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Държавна агенция „Национална сигурност“.</w:t>
      </w:r>
    </w:p>
    <w:p w14:paraId="038B1ACD" w14:textId="7323FCCC" w:rsidR="00241989" w:rsidRPr="00857093" w:rsidRDefault="00EB52F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8. </w:t>
      </w:r>
      <w:r w:rsidR="000279C0" w:rsidRPr="00857093">
        <w:rPr>
          <w:rFonts w:ascii="Times New Roman" w:hAnsi="Times New Roman"/>
          <w:sz w:val="24"/>
          <w:szCs w:val="24"/>
          <w:lang w:val="bg-BG"/>
        </w:rPr>
        <w:t>о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бластни и общински органи на властта.</w:t>
      </w:r>
    </w:p>
    <w:p w14:paraId="0A8FDCE7" w14:textId="0BCE815D" w:rsidR="00241989" w:rsidRPr="00857093" w:rsidRDefault="00EB52F0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9. </w:t>
      </w:r>
      <w:r w:rsidR="000279C0" w:rsidRPr="00857093">
        <w:rPr>
          <w:rFonts w:ascii="Times New Roman" w:hAnsi="Times New Roman"/>
          <w:sz w:val="24"/>
          <w:szCs w:val="24"/>
          <w:lang w:val="bg-BG"/>
        </w:rPr>
        <w:t>н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еправителствени организации и структури, когато са привлечени, като:</w:t>
      </w:r>
    </w:p>
    <w:p w14:paraId="4C1A46C2" w14:textId="49BACED3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а) Български Червен кръст; и/или</w:t>
      </w:r>
    </w:p>
    <w:p w14:paraId="27196D33" w14:textId="77777777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>б) авиационни оператори и други правни субекти; и/или</w:t>
      </w:r>
    </w:p>
    <w:p w14:paraId="157F0683" w14:textId="77777777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16" w:name="_Toc479236153"/>
      <w:bookmarkStart w:id="17" w:name="_Toc479236284"/>
      <w:bookmarkStart w:id="18" w:name="_Toc479236415"/>
      <w:bookmarkEnd w:id="16"/>
      <w:bookmarkEnd w:id="17"/>
      <w:bookmarkEnd w:id="18"/>
      <w:r w:rsidRPr="00857093">
        <w:rPr>
          <w:rFonts w:ascii="Times New Roman" w:hAnsi="Times New Roman"/>
          <w:sz w:val="24"/>
          <w:szCs w:val="24"/>
          <w:lang w:val="bg-BG"/>
        </w:rPr>
        <w:t>в) доброволни формирования.</w:t>
      </w:r>
    </w:p>
    <w:p w14:paraId="45297FEB" w14:textId="5F7C0315" w:rsidR="00241989" w:rsidRPr="00857093" w:rsidRDefault="00241989" w:rsidP="003731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10. </w:t>
      </w:r>
      <w:r w:rsidR="000279C0" w:rsidRPr="00857093">
        <w:rPr>
          <w:rFonts w:ascii="Times New Roman" w:hAnsi="Times New Roman"/>
          <w:sz w:val="24"/>
          <w:szCs w:val="24"/>
          <w:lang w:val="bg-BG"/>
        </w:rPr>
        <w:t>а</w:t>
      </w:r>
      <w:r w:rsidRPr="00857093">
        <w:rPr>
          <w:rFonts w:ascii="Times New Roman" w:hAnsi="Times New Roman"/>
          <w:sz w:val="24"/>
          <w:szCs w:val="24"/>
          <w:lang w:val="bg-BG"/>
        </w:rPr>
        <w:t xml:space="preserve">варийно-спасителни служби на други държави, когато са привлечени. </w:t>
      </w:r>
    </w:p>
    <w:bookmarkEnd w:id="6"/>
    <w:p w14:paraId="641D3A47" w14:textId="77777777" w:rsidR="00241989" w:rsidRPr="00857093" w:rsidRDefault="00241989" w:rsidP="0037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2) При осъществяване на операции по търсене и спасяване се използват и въздухоплавателни средства намиращи се в полет, като привличането им в операцията се извършва чрез органите за обслужване на въздушното движение.</w:t>
      </w:r>
    </w:p>
    <w:p w14:paraId="5051A2D0" w14:textId="6F6DDC92" w:rsidR="00241989" w:rsidRPr="00857093" w:rsidRDefault="00241989" w:rsidP="0037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3) При осъществяване на операции по търсене и спасяване на море се използват и плавателни средства</w:t>
      </w:r>
      <w:r w:rsidR="000279C0" w:rsidRPr="0085709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в близост до местопроизшествието, като привличането им в операцията се извършва чрез </w:t>
      </w:r>
      <w:r w:rsidR="000279C0" w:rsidRPr="00857093">
        <w:rPr>
          <w:rFonts w:ascii="Times New Roman" w:hAnsi="Times New Roman" w:cs="Times New Roman"/>
          <w:sz w:val="24"/>
          <w:szCs w:val="24"/>
          <w:lang w:val="bg-BG"/>
        </w:rPr>
        <w:t>КЦТСИАМ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14:paraId="30A89887" w14:textId="77777777" w:rsidR="000279C0" w:rsidRPr="00857093" w:rsidRDefault="000279C0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6DFEA6A" w14:textId="5BFEACEF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0279C0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5.</w:t>
      </w:r>
      <w:r w:rsidR="000B6F6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ен 5</w:t>
      </w:r>
      <w:r w:rsidR="000279C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е отменя</w:t>
      </w:r>
      <w:r w:rsidR="000279C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5E4B4E54" w14:textId="77777777" w:rsidR="00980536" w:rsidRPr="00857093" w:rsidRDefault="00980536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3730D114" w14:textId="543D31AD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0279C0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6.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Чл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6 се изменя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14:paraId="19CC1E6C" w14:textId="7C83DAB9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„Чл.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(1) Координационният център за търсене и спасяване при авиационни произшествия координира операциите по търсене и спасяване на въздухоплавателни средства, екипажи и пътници, търпящи бедствие.</w:t>
      </w:r>
    </w:p>
    <w:p w14:paraId="46B7CE08" w14:textId="1C0D80D5" w:rsidR="00241989" w:rsidRPr="00857093" w:rsidRDefault="00241989" w:rsidP="000B6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(2) Дейността на КЦТСАП се ръководи от главният директор на ГД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ли оправомощено от него лице.</w:t>
      </w:r>
      <w:r w:rsidR="00EB52F0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4D143928" w14:textId="77777777" w:rsidR="00515B08" w:rsidRPr="00857093" w:rsidRDefault="00515B08" w:rsidP="000B6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467D69C" w14:textId="2FB2846A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0B6F6D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7.</w:t>
      </w:r>
      <w:r w:rsidR="000B6F6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</w:t>
      </w:r>
      <w:r w:rsidR="000B6F6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7 се изменя</w:t>
      </w:r>
      <w:r w:rsidR="000B6F6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2CBE958E" w14:textId="654989C7" w:rsidR="00241989" w:rsidRPr="00857093" w:rsidRDefault="00241989" w:rsidP="000B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„Чл.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(1) Системата за търсене и спасяване при авиационни произшествия се финансира от следните източници:</w:t>
      </w:r>
    </w:p>
    <w:p w14:paraId="267C208F" w14:textId="696AF0BA" w:rsidR="00241989" w:rsidRPr="00857093" w:rsidRDefault="006B7B60" w:rsidP="00FE4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държавния бюджет за съответната година, като бюджет на съответните участници или целеви бюджет за изграждане и поддържане на сили и средства за търсене и спасяване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2F9DBBB" w14:textId="276FEED5" w:rsidR="00241989" w:rsidRPr="00857093" w:rsidRDefault="006B7B60" w:rsidP="00FE4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от средства </w:t>
      </w:r>
      <w:bookmarkStart w:id="19" w:name="_Hlk499108975"/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по линия на таксите, събирани въз основа на чл. 120, ал. 2, т. 2 от Закона за гражданското въздухоплаване, които се планират като приходи и разходи по бюджета на МТИТС, в съответствие с изискванията на Регламент (ЕО) 390/2013 г.</w:t>
      </w:r>
      <w:bookmarkEnd w:id="19"/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, като разходването им се утвърждава от 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лавния директор на ГД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за:</w:t>
      </w:r>
    </w:p>
    <w:p w14:paraId="466F36E0" w14:textId="7CB0412E" w:rsidR="00EB52F0" w:rsidRPr="00857093" w:rsidRDefault="006B7B60" w:rsidP="00FE4E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организиране и провеждане на съвместни учения;</w:t>
      </w:r>
    </w:p>
    <w:p w14:paraId="33991415" w14:textId="53C6E06F" w:rsidR="00EB52F0" w:rsidRPr="00857093" w:rsidRDefault="006B7B60" w:rsidP="00FE4E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б)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дооборудване с техника за търсене и спасяване;</w:t>
      </w:r>
    </w:p>
    <w:p w14:paraId="12A438E8" w14:textId="6B894B40" w:rsidR="00EB52F0" w:rsidRPr="00857093" w:rsidRDefault="006B7B60" w:rsidP="00FE4E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в)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техническо осигуряване и издръжка на КЦТСАП;</w:t>
      </w:r>
    </w:p>
    <w:p w14:paraId="4127D680" w14:textId="47EF960D" w:rsidR="00241989" w:rsidRPr="00857093" w:rsidRDefault="006B7B60" w:rsidP="00FE4E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г)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повишаване на теоретичната подготовка – участие в курсове, семинари, специализирано обучение.</w:t>
      </w:r>
    </w:p>
    <w:p w14:paraId="305CCB83" w14:textId="5C8BD3EB" w:rsidR="00241989" w:rsidRPr="00857093" w:rsidRDefault="00241989" w:rsidP="000B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2) При настъпило авиационно произшествие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което е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прераснало в бедствие, разходите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направени от участниците в операцията по търсене и спасяване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се възстановяват в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ответствие с разпоредбите на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Правилника за организацията и дейността на междуведомствената комисия за възстановяване и подпомагане към Министерски съвет</w:t>
      </w:r>
      <w:r w:rsidR="000B6F6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161CEE8B" w14:textId="77777777" w:rsidR="00515B08" w:rsidRPr="00857093" w:rsidRDefault="00515B08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2F8205A" w14:textId="4B5D59DE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0B6F6D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8.</w:t>
      </w:r>
      <w:r w:rsidR="000B6F6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Чл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8 се изменя</w:t>
      </w:r>
      <w:r w:rsidR="000B6F6D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437B171" w14:textId="118D1411" w:rsidR="00EB52F0" w:rsidRPr="00857093" w:rsidRDefault="00241989" w:rsidP="00FE4E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093">
        <w:rPr>
          <w:rFonts w:ascii="Times New Roman" w:hAnsi="Times New Roman"/>
          <w:sz w:val="24"/>
          <w:szCs w:val="24"/>
        </w:rPr>
        <w:t>„Чл.</w:t>
      </w:r>
      <w:r w:rsidR="007F5BC7" w:rsidRPr="00857093">
        <w:rPr>
          <w:rFonts w:ascii="Times New Roman" w:hAnsi="Times New Roman"/>
          <w:sz w:val="24"/>
          <w:szCs w:val="24"/>
        </w:rPr>
        <w:t xml:space="preserve"> </w:t>
      </w:r>
      <w:r w:rsidRPr="00857093">
        <w:rPr>
          <w:rFonts w:ascii="Times New Roman" w:hAnsi="Times New Roman"/>
          <w:sz w:val="24"/>
          <w:szCs w:val="24"/>
        </w:rPr>
        <w:t xml:space="preserve">8. </w:t>
      </w:r>
      <w:r w:rsidR="007F5BC7" w:rsidRPr="00857093">
        <w:rPr>
          <w:rFonts w:ascii="Times New Roman" w:hAnsi="Times New Roman"/>
          <w:sz w:val="24"/>
          <w:szCs w:val="24"/>
        </w:rPr>
        <w:t xml:space="preserve">(1) </w:t>
      </w:r>
      <w:bookmarkStart w:id="20" w:name="_Hlk499109043"/>
      <w:r w:rsidRPr="00857093">
        <w:rPr>
          <w:rFonts w:ascii="Times New Roman" w:hAnsi="Times New Roman"/>
          <w:sz w:val="24"/>
          <w:szCs w:val="24"/>
        </w:rPr>
        <w:t xml:space="preserve">Районът за търсене и спасяване на въздухоплавателни средства, екипажи, и пътници, търпящи бедствия на територията на страната съвпада с границите на района за полетна информация на Република България, публикуван в Сборника за аеронавигационна информация - Република България, а над открито море съвпада с границите Българския морски отговорен район за </w:t>
      </w:r>
      <w:r w:rsidR="007F5BC7" w:rsidRPr="00857093">
        <w:rPr>
          <w:rFonts w:ascii="Times New Roman" w:hAnsi="Times New Roman"/>
          <w:sz w:val="24"/>
          <w:szCs w:val="24"/>
        </w:rPr>
        <w:t xml:space="preserve">търсене и спасяване </w:t>
      </w:r>
      <w:r w:rsidRPr="00857093">
        <w:rPr>
          <w:rFonts w:ascii="Times New Roman" w:hAnsi="Times New Roman"/>
          <w:sz w:val="24"/>
          <w:szCs w:val="24"/>
        </w:rPr>
        <w:t xml:space="preserve">в Черно море.  </w:t>
      </w:r>
    </w:p>
    <w:p w14:paraId="579F08ED" w14:textId="56FBE9A9" w:rsidR="00EB52F0" w:rsidRPr="00857093" w:rsidRDefault="007F5BC7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="002B7CD1" w:rsidRPr="00857093">
        <w:rPr>
          <w:rFonts w:ascii="Times New Roman" w:hAnsi="Times New Roman"/>
          <w:sz w:val="24"/>
          <w:szCs w:val="24"/>
          <w:lang w:val="bg-BG"/>
        </w:rPr>
        <w:t>Дейностите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по търсене и спасяване на въздухоплавателни средства, екипажи, и пътници, търпящи бедствия в </w:t>
      </w:r>
      <w:r w:rsidR="00FE4E5F" w:rsidRPr="00857093">
        <w:rPr>
          <w:rFonts w:ascii="Times New Roman" w:hAnsi="Times New Roman"/>
          <w:sz w:val="24"/>
          <w:szCs w:val="24"/>
          <w:lang w:val="bg-BG"/>
        </w:rPr>
        <w:t>района за полетна информация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над открито море, но извън границите Българския морски отговорен район за </w:t>
      </w:r>
      <w:r w:rsidRPr="00857093">
        <w:rPr>
          <w:rFonts w:ascii="Times New Roman" w:hAnsi="Times New Roman"/>
          <w:sz w:val="24"/>
          <w:szCs w:val="24"/>
          <w:lang w:val="bg-BG"/>
        </w:rPr>
        <w:t>търсене и спасяване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в Черно море, се организира</w:t>
      </w:r>
      <w:r w:rsidR="002B7CD1" w:rsidRPr="00857093">
        <w:rPr>
          <w:rFonts w:ascii="Times New Roman" w:hAnsi="Times New Roman"/>
          <w:sz w:val="24"/>
          <w:szCs w:val="24"/>
          <w:lang w:val="bg-BG"/>
        </w:rPr>
        <w:t>т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съгласно достигнатите международни договорености</w:t>
      </w:r>
      <w:r w:rsidR="002B7CD1" w:rsidRPr="00857093">
        <w:rPr>
          <w:rFonts w:ascii="Times New Roman" w:hAnsi="Times New Roman"/>
          <w:sz w:val="24"/>
          <w:szCs w:val="24"/>
          <w:lang w:val="bg-BG"/>
        </w:rPr>
        <w:t>, като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7CD1" w:rsidRPr="00857093">
        <w:rPr>
          <w:rFonts w:ascii="Times New Roman" w:hAnsi="Times New Roman"/>
          <w:sz w:val="24"/>
          <w:szCs w:val="24"/>
          <w:lang w:val="bg-BG"/>
        </w:rPr>
        <w:t>к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оординацията се осъществява от СКЦАМТС. </w:t>
      </w:r>
    </w:p>
    <w:p w14:paraId="0B2653E0" w14:textId="2DAC3BE0" w:rsidR="00241989" w:rsidRPr="00857093" w:rsidRDefault="007F5BC7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7093">
        <w:rPr>
          <w:rFonts w:ascii="Times New Roman" w:hAnsi="Times New Roman"/>
          <w:sz w:val="24"/>
          <w:szCs w:val="24"/>
          <w:lang w:val="bg-BG"/>
        </w:rPr>
        <w:t xml:space="preserve">(3) 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 xml:space="preserve">Конкретният район за провеждане на операция за търсене и спасяване се определя от КЦТСАП и се </w:t>
      </w:r>
      <w:r w:rsidR="00732D4B" w:rsidRPr="00857093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FE4E5F" w:rsidRPr="00857093">
        <w:rPr>
          <w:rFonts w:ascii="Times New Roman" w:hAnsi="Times New Roman"/>
          <w:sz w:val="24"/>
          <w:szCs w:val="24"/>
          <w:lang w:val="bg-BG"/>
        </w:rPr>
        <w:t>съобщение (</w:t>
      </w:r>
      <w:r w:rsidR="00241989" w:rsidRPr="00857093">
        <w:rPr>
          <w:rFonts w:ascii="Times New Roman" w:hAnsi="Times New Roman"/>
          <w:sz w:val="24"/>
          <w:szCs w:val="24"/>
          <w:lang w:val="bg-BG"/>
        </w:rPr>
        <w:t>NOTAM</w:t>
      </w:r>
      <w:r w:rsidR="00FE4E5F" w:rsidRPr="00857093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732D4B" w:rsidRPr="00857093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FE4E5F" w:rsidRPr="00857093">
        <w:rPr>
          <w:rFonts w:ascii="Times New Roman" w:hAnsi="Times New Roman"/>
          <w:sz w:val="24"/>
          <w:szCs w:val="24"/>
          <w:lang w:val="bg-BG"/>
        </w:rPr>
        <w:t xml:space="preserve">екипажите на въздухоплавателните средства и </w:t>
      </w:r>
      <w:r w:rsidR="00732D4B" w:rsidRPr="00857093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FE4E5F" w:rsidRPr="00857093">
        <w:rPr>
          <w:rFonts w:ascii="Times New Roman" w:hAnsi="Times New Roman"/>
          <w:sz w:val="24"/>
          <w:szCs w:val="24"/>
          <w:lang w:val="bg-BG"/>
        </w:rPr>
        <w:t>органите за ОВД</w:t>
      </w:r>
      <w:r w:rsidR="00732D4B" w:rsidRPr="00857093">
        <w:rPr>
          <w:rFonts w:ascii="Times New Roman" w:hAnsi="Times New Roman"/>
          <w:sz w:val="24"/>
          <w:szCs w:val="24"/>
          <w:lang w:val="bg-BG"/>
        </w:rPr>
        <w:t>,</w:t>
      </w:r>
      <w:r w:rsidR="00241989" w:rsidRPr="0086749E">
        <w:rPr>
          <w:rFonts w:ascii="Times New Roman" w:hAnsi="Times New Roman"/>
          <w:sz w:val="24"/>
          <w:szCs w:val="24"/>
          <w:lang w:val="bg-BG"/>
        </w:rPr>
        <w:t xml:space="preserve"> когато е необходимо</w:t>
      </w:r>
      <w:bookmarkEnd w:id="20"/>
      <w:r w:rsidR="00241989" w:rsidRPr="0086749E">
        <w:rPr>
          <w:rFonts w:ascii="Times New Roman" w:hAnsi="Times New Roman"/>
          <w:sz w:val="24"/>
          <w:szCs w:val="24"/>
          <w:lang w:val="bg-BG"/>
        </w:rPr>
        <w:t>.“</w:t>
      </w:r>
    </w:p>
    <w:p w14:paraId="66EED1D0" w14:textId="77777777" w:rsidR="007F5BC7" w:rsidRPr="00857093" w:rsidRDefault="007F5BC7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86C81CE" w14:textId="291ED505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2B7CD1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9.</w:t>
      </w:r>
      <w:r w:rsidR="005861A7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Наименованието на раздел ІІІ се изменя</w:t>
      </w:r>
      <w:r w:rsidR="002B7CD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55BC95F9" w14:textId="77777777" w:rsidR="00241989" w:rsidRPr="00857093" w:rsidRDefault="00241989" w:rsidP="00AC6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Координационен център за търсене и спасяване при авиационни произшествия (КЦТСАП)“</w:t>
      </w:r>
    </w:p>
    <w:p w14:paraId="2AD8277C" w14:textId="77777777" w:rsidR="007F5BC7" w:rsidRPr="00857093" w:rsidRDefault="007F5BC7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D25F01" w14:textId="270EC2D1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2B7CD1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 w:rsidR="002B7CD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09A8" w:rsidRPr="00857093">
        <w:rPr>
          <w:rFonts w:ascii="Times New Roman" w:hAnsi="Times New Roman" w:cs="Times New Roman"/>
          <w:sz w:val="24"/>
          <w:szCs w:val="24"/>
          <w:lang w:val="bg-BG"/>
        </w:rPr>
        <w:t>Чл</w:t>
      </w:r>
      <w:r w:rsidR="002B7CD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ен </w:t>
      </w:r>
      <w:r w:rsidR="003709A8" w:rsidRPr="00857093">
        <w:rPr>
          <w:rFonts w:ascii="Times New Roman" w:hAnsi="Times New Roman" w:cs="Times New Roman"/>
          <w:sz w:val="24"/>
          <w:szCs w:val="24"/>
          <w:lang w:val="bg-BG"/>
        </w:rPr>
        <w:t>9 се из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меня</w:t>
      </w:r>
      <w:r w:rsidR="002B7CD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14:paraId="27937245" w14:textId="7C54A4CA" w:rsidR="00241989" w:rsidRPr="00857093" w:rsidRDefault="00241989" w:rsidP="00AC6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„Чл.</w:t>
      </w:r>
      <w:r w:rsidR="002B7CD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9. Координирането на дейностите по търсене и спасяване в района по чл.</w:t>
      </w:r>
      <w:r w:rsidR="002B7CD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8, се осъществява от КЦТСАП“.</w:t>
      </w:r>
    </w:p>
    <w:p w14:paraId="44DF235E" w14:textId="533EF18D" w:rsidR="000279C0" w:rsidRPr="00857093" w:rsidRDefault="000279C0" w:rsidP="00AC6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C58866" w14:textId="6A84B366" w:rsidR="000279C0" w:rsidRPr="00857093" w:rsidRDefault="000279C0" w:rsidP="00AC6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2B7CD1" w:rsidRPr="00857093">
        <w:rPr>
          <w:rFonts w:ascii="Times New Roman" w:hAnsi="Times New Roman" w:cs="Times New Roman"/>
          <w:b/>
          <w:sz w:val="24"/>
          <w:szCs w:val="24"/>
          <w:lang w:val="bg-BG"/>
        </w:rPr>
        <w:t>11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Член 10 се отменя.</w:t>
      </w:r>
    </w:p>
    <w:p w14:paraId="39045646" w14:textId="77777777" w:rsidR="000279C0" w:rsidRPr="00857093" w:rsidRDefault="000279C0" w:rsidP="00AC6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E9390CA" w14:textId="4381BD5E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2B7CD1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2B7CD1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5861A7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2B7CD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1 думите 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Спомагателният координационен център за търсене и спасяване - Варна, осъществява координация и взаимодействие с Морски спасително-координационен център – Варна“ се заменят с</w:t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Координационният център за търсене и спасяване при авиационни произшествия взаимодейства с КЦТС</w:t>
      </w:r>
      <w:r w:rsidR="002052FC" w:rsidRPr="00857093">
        <w:rPr>
          <w:rFonts w:ascii="Times New Roman" w:hAnsi="Times New Roman" w:cs="Times New Roman"/>
          <w:sz w:val="24"/>
          <w:szCs w:val="24"/>
          <w:lang w:val="bg-BG"/>
        </w:rPr>
        <w:t>ИАМ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052FC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7FF245" w14:textId="77777777" w:rsidR="002052FC" w:rsidRPr="00857093" w:rsidRDefault="002052F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E267969" w14:textId="57D5B4F2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2052F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2052F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5861A7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2052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2 се правят следните изменения и допълнения:</w:t>
      </w:r>
    </w:p>
    <w:p w14:paraId="050C9DCB" w14:textId="3C8B8008" w:rsidR="00241989" w:rsidRPr="00857093" w:rsidRDefault="002052F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В ал. 1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умите „КЦТиС и/или СИЦТиС“ се заменят с „КЦТСАП“ .</w:t>
      </w:r>
    </w:p>
    <w:p w14:paraId="500E36C2" w14:textId="347D57B5" w:rsidR="00241989" w:rsidRPr="00857093" w:rsidRDefault="00241989" w:rsidP="0020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052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</w:t>
      </w:r>
      <w:r w:rsidR="002052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2052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умите „КЦТиС и СИЦТиС“ се заменят с „КЦТСАП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052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накрая</w:t>
      </w:r>
      <w:r w:rsidR="002052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текст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е добавя „и/или ниво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В2 от общата европейска езикова рамка“</w:t>
      </w:r>
      <w:r w:rsidR="002052FC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92652B" w14:textId="77777777" w:rsidR="002052FC" w:rsidRPr="00857093" w:rsidRDefault="002052F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C578B4A" w14:textId="02029175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2052F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2052F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5861A7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2052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3 се правят следните изменения и допълнения:</w:t>
      </w:r>
    </w:p>
    <w:p w14:paraId="5587756A" w14:textId="3792E8FB" w:rsidR="00241989" w:rsidRPr="00857093" w:rsidRDefault="002052F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1. В основния текст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съкращението „МТ“</w:t>
      </w:r>
      <w:r w:rsidR="00241989" w:rsidRPr="008570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се заменя с „МТИТС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може да се използва и като резервен център на КЦТСАП и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8B0540D" w14:textId="1A00B6DC" w:rsidR="00241989" w:rsidRPr="00857093" w:rsidRDefault="002052F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2. Точка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1 се изменя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ака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F9549D2" w14:textId="77777777" w:rsidR="00241989" w:rsidRPr="00857093" w:rsidRDefault="00241989" w:rsidP="0020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„1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Координационния център за търсене и спасяване при авиационни произшествия, като част от СКЦАМТС.“</w:t>
      </w:r>
    </w:p>
    <w:p w14:paraId="0D3DC1A1" w14:textId="2873DFF4" w:rsidR="00241989" w:rsidRPr="00857093" w:rsidRDefault="002052F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3. Точка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4 се отменя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74675674" w14:textId="77777777" w:rsidR="002052FC" w:rsidRPr="00857093" w:rsidRDefault="002052F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539E3C8" w14:textId="442FC250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2052F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2052F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5861A7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2052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4 се правят следните изменения и допълнения:</w:t>
      </w:r>
    </w:p>
    <w:p w14:paraId="68E41C29" w14:textId="56ABD743" w:rsidR="00241989" w:rsidRPr="00857093" w:rsidRDefault="0021475E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В основния текст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умите „Всеки КЦТиС“ се заменят с 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Координационн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център за търсене и спасяване при авиационни произшествия, като част от СКЦАМТС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12194D0E" w14:textId="2E6CFC28" w:rsidR="00241989" w:rsidRPr="00857093" w:rsidRDefault="0021475E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Точка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5 се отменя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6FADC4BC" w14:textId="26125948" w:rsidR="00241989" w:rsidRPr="00857093" w:rsidRDefault="0021475E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. В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8 накрая се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ставя запетая и се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обавя „при наличие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такива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0DE8487F" w14:textId="77777777" w:rsidR="0021475E" w:rsidRPr="00857093" w:rsidRDefault="0021475E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8615867" w14:textId="1A8BF6CE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21475E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21475E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5861A7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</w:t>
      </w:r>
      <w:r w:rsidR="0021475E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5 се изменя</w:t>
      </w:r>
      <w:r w:rsidR="0021475E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</w:p>
    <w:p w14:paraId="49896E37" w14:textId="0687EEAB" w:rsidR="00241989" w:rsidRPr="00857093" w:rsidRDefault="00241989" w:rsidP="002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„Чл.15</w:t>
      </w:r>
      <w:r w:rsidR="0021475E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21" w:name="_Hlk499109448"/>
      <w:r w:rsidRPr="00857093">
        <w:rPr>
          <w:rFonts w:ascii="Times New Roman" w:hAnsi="Times New Roman" w:cs="Times New Roman"/>
          <w:sz w:val="24"/>
          <w:szCs w:val="24"/>
          <w:lang w:val="bg-BG"/>
        </w:rPr>
        <w:t>Координационн</w:t>
      </w:r>
      <w:r w:rsidR="0021475E" w:rsidRPr="00857093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център за търсене и спасяване при авиационни произшествия се оборудва със средства за комуникация за</w:t>
      </w:r>
      <w:bookmarkEnd w:id="21"/>
      <w:r w:rsidRPr="0085709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8560521" w14:textId="77777777" w:rsidR="00241989" w:rsidRPr="00857093" w:rsidRDefault="00241989" w:rsidP="00FE4E5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57093">
        <w:rPr>
          <w:rFonts w:ascii="Times New Roman" w:hAnsi="Times New Roman"/>
          <w:bCs/>
          <w:sz w:val="24"/>
          <w:szCs w:val="24"/>
        </w:rPr>
        <w:t>получаване и изобразяване на текуща метеорологична обстановка;</w:t>
      </w:r>
    </w:p>
    <w:p w14:paraId="570F91F6" w14:textId="34E7F7F9" w:rsidR="00241989" w:rsidRPr="00857093" w:rsidRDefault="00241989" w:rsidP="00FE4E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 xml:space="preserve">получаване и изобразяване на радиолокационната информация от системата за радиолокационна и планова обработка на </w:t>
      </w:r>
      <w:r w:rsidR="0021475E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ържавно предприятие „Ръководство на въздушното движение“ (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П </w:t>
      </w:r>
      <w:r w:rsidR="006B7B6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РВД</w:t>
      </w:r>
      <w:r w:rsidR="006B7B6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21475E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14:paraId="0B5F7571" w14:textId="3E0002AB" w:rsidR="00241989" w:rsidRPr="00857093" w:rsidRDefault="00241989" w:rsidP="00FE4E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ъществяване на комуникация „въздух-земя“ и земя-земя“ чрез пулт от системата на ДП </w:t>
      </w:r>
      <w:r w:rsidR="006B7B6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РВД</w:t>
      </w:r>
      <w:r w:rsidR="006B7B6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14:paraId="6829392E" w14:textId="434AEFAD" w:rsidR="00241989" w:rsidRPr="00857093" w:rsidRDefault="00241989" w:rsidP="00FE4E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лучаване и изобразяване на информация от системата за обмен на информация AMHS на ДП </w:t>
      </w:r>
      <w:r w:rsidR="006B7B6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РВД</w:t>
      </w:r>
      <w:r w:rsidR="006B7B6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14:paraId="10837E58" w14:textId="4821FCA9" w:rsidR="00241989" w:rsidRPr="00857093" w:rsidRDefault="00241989" w:rsidP="00FE4E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получаване и изобразяване на информация от системата COSPAS-SARSAT;</w:t>
      </w:r>
    </w:p>
    <w:p w14:paraId="1F92A746" w14:textId="77777777" w:rsidR="00241989" w:rsidRPr="00857093" w:rsidRDefault="00241989" w:rsidP="00FE4E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получаване и изобразяване на информация от автоматизираната информационна система „Регистър спешни повиквания 112“;</w:t>
      </w:r>
    </w:p>
    <w:p w14:paraId="5827EFD6" w14:textId="77777777" w:rsidR="00241989" w:rsidRPr="00857093" w:rsidRDefault="00241989" w:rsidP="00FE4E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руго оборудване при необходимост.“ </w:t>
      </w:r>
    </w:p>
    <w:p w14:paraId="041D9518" w14:textId="77777777" w:rsidR="0021475E" w:rsidRPr="00857093" w:rsidRDefault="0021475E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0F28C28E" w14:textId="13BDB3F2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21475E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21475E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D66BC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21475E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6 се правят следните изменения: </w:t>
      </w:r>
    </w:p>
    <w:p w14:paraId="29BC84F3" w14:textId="3DC9555C" w:rsidR="00241989" w:rsidRPr="00857093" w:rsidRDefault="0021475E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В основния текст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ъкращението „КЦТиС“ се заменя с „основните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труктури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звена по ч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4,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, съобразно одобрените си планове и/или на базата на сключени двустранни споразумения“</w:t>
      </w:r>
      <w:r w:rsidR="00D66BC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</w:t>
      </w:r>
    </w:p>
    <w:p w14:paraId="60F83EB6" w14:textId="0B719B74" w:rsidR="00D66BC9" w:rsidRPr="00857093" w:rsidRDefault="00D66BC9" w:rsidP="00FE4E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7093">
        <w:rPr>
          <w:rFonts w:ascii="Times New Roman" w:hAnsi="Times New Roman"/>
          <w:bCs/>
          <w:sz w:val="24"/>
          <w:szCs w:val="24"/>
        </w:rPr>
        <w:t>2. В т. 1 думата „поддържа“ се заменя с „поддържат“.</w:t>
      </w:r>
    </w:p>
    <w:p w14:paraId="40451D11" w14:textId="6FDC714D" w:rsidR="00241989" w:rsidRPr="00857093" w:rsidRDefault="00D66BC9" w:rsidP="00FE4E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7093">
        <w:rPr>
          <w:rFonts w:ascii="Times New Roman" w:hAnsi="Times New Roman"/>
          <w:bCs/>
          <w:sz w:val="24"/>
          <w:szCs w:val="24"/>
        </w:rPr>
        <w:t xml:space="preserve">3. Точка </w:t>
      </w:r>
      <w:r w:rsidR="00241989" w:rsidRPr="00857093">
        <w:rPr>
          <w:rFonts w:ascii="Times New Roman" w:hAnsi="Times New Roman"/>
          <w:bCs/>
          <w:sz w:val="24"/>
          <w:szCs w:val="24"/>
        </w:rPr>
        <w:t>2 се отменя</w:t>
      </w:r>
      <w:r w:rsidRPr="00857093">
        <w:rPr>
          <w:rFonts w:ascii="Times New Roman" w:hAnsi="Times New Roman"/>
          <w:bCs/>
          <w:sz w:val="24"/>
          <w:szCs w:val="24"/>
        </w:rPr>
        <w:t>.</w:t>
      </w:r>
    </w:p>
    <w:p w14:paraId="17881CD9" w14:textId="77777777" w:rsidR="0021475E" w:rsidRPr="00857093" w:rsidRDefault="0021475E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678F742" w14:textId="7FC7AFE0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D66BC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D66BC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D66BC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D66BC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0. ал.</w:t>
      </w:r>
      <w:r w:rsidR="00D66BC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 след думата „спасяване“ </w:t>
      </w:r>
      <w:r w:rsidR="00D66BC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 на двете места </w:t>
      </w:r>
      <w:r w:rsidRPr="0086749E">
        <w:rPr>
          <w:rFonts w:ascii="Times New Roman" w:hAnsi="Times New Roman" w:cs="Times New Roman"/>
          <w:bCs/>
          <w:sz w:val="24"/>
          <w:szCs w:val="24"/>
          <w:lang w:val="bg-BG"/>
        </w:rPr>
        <w:t>се добавя „при авиационни произшествия“</w:t>
      </w:r>
      <w:r w:rsidR="00D66BC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съкращението „РТиС“ се заменя с „райони за търсене и спасяване“.</w:t>
      </w:r>
    </w:p>
    <w:p w14:paraId="3D44E270" w14:textId="77777777" w:rsidR="00D66BC9" w:rsidRPr="00857093" w:rsidRDefault="00D66BC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9B26FE6" w14:textId="1D2B7FA4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D66BC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D66BC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D66BC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D66BC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2 се правят следните изменения: </w:t>
      </w:r>
    </w:p>
    <w:p w14:paraId="2D7BAAFD" w14:textId="28CC7BF7" w:rsidR="00241989" w:rsidRPr="00857093" w:rsidRDefault="00D66BC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. В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 думите 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приложение № 1“</w:t>
      </w:r>
      <w:r w:rsidR="00241989" w:rsidRPr="008570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се заменят с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ъс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„Сборника за аеронавигационна информация и публикация на Република България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5B7CFB" w14:textId="76CB9751" w:rsidR="00241989" w:rsidRPr="00857093" w:rsidRDefault="00D66BC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2. В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ал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2 </w:t>
      </w:r>
      <w:r w:rsidR="008C6A97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съкращението „ОВД“ се заменя с „обслужване на въздушното движение (ОВД)“ и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думите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„КЦТиС от съответния район за търсене и спасяване на Република България“ се заменя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с „КЦТСАП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DB1BD41" w14:textId="77777777" w:rsidR="00D66BC9" w:rsidRPr="00857093" w:rsidRDefault="00D66BC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CD6978D" w14:textId="548FBB13" w:rsidR="00241989" w:rsidRPr="00F1537D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D66BC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20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8C6A97" w:rsidRPr="00F1537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6749E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8C6A97" w:rsidRPr="0086749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3 се правят следните изменения и допълнения: </w:t>
      </w:r>
    </w:p>
    <w:p w14:paraId="2F80EB7E" w14:textId="2908BC1E" w:rsidR="00241989" w:rsidRPr="00857093" w:rsidRDefault="008C6A97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6749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В основния текст </w:t>
      </w:r>
      <w:r w:rsidR="00241989" w:rsidRPr="0086749E">
        <w:rPr>
          <w:rFonts w:ascii="Times New Roman" w:hAnsi="Times New Roman" w:cs="Times New Roman"/>
          <w:bCs/>
          <w:sz w:val="24"/>
          <w:szCs w:val="24"/>
          <w:lang w:val="bg-BG"/>
        </w:rPr>
        <w:t>съкращението „ДП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РВД“ се заменя с „КЦТСАП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7FD7107E" w14:textId="223D1BB0" w:rsidR="00241989" w:rsidRPr="00857093" w:rsidRDefault="008C6A97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. С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ъздав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е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: </w:t>
      </w:r>
    </w:p>
    <w:p w14:paraId="78A0BC2A" w14:textId="6749D72A" w:rsidR="00241989" w:rsidRPr="00857093" w:rsidRDefault="008C6A97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„3.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нформира съответния орган за ОВД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5C3C960E" w14:textId="77777777" w:rsidR="00D66BC9" w:rsidRPr="00857093" w:rsidRDefault="00D66BC9" w:rsidP="00FE4E5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070778BF" w14:textId="35AD62EC" w:rsidR="00B741A6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223F0D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8C6A97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223F0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770FEF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4 думите 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Координационните центрове за търсене и спасяване“ се заменя</w:t>
      </w:r>
      <w:r w:rsidR="00770FEF" w:rsidRPr="0085709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с  </w:t>
      </w:r>
      <w:r w:rsidR="00B741A6" w:rsidRPr="00857093">
        <w:rPr>
          <w:rFonts w:ascii="Times New Roman" w:hAnsi="Times New Roman" w:cs="Times New Roman"/>
          <w:sz w:val="24"/>
          <w:szCs w:val="24"/>
          <w:lang w:val="bg-BG"/>
        </w:rPr>
        <w:t>„Главна дирекция “Гражданска въздухоплавателна администрация““</w:t>
      </w:r>
      <w:r w:rsidR="00B741A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57B8D325" w14:textId="77777777" w:rsidR="006A2F19" w:rsidRPr="00857093" w:rsidRDefault="006A2F1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F4B18A3" w14:textId="4111D401" w:rsidR="00770FEF" w:rsidRPr="00857093" w:rsidRDefault="00770FEF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 22.</w:t>
      </w:r>
      <w:r w:rsidR="00223F0D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чл. 25 думите „Координационните центрове за търсене и спасяване“ се заменят с </w:t>
      </w:r>
      <w:r w:rsidR="00B741A6" w:rsidRPr="00857093">
        <w:rPr>
          <w:rFonts w:ascii="Times New Roman" w:hAnsi="Times New Roman" w:cs="Times New Roman"/>
          <w:sz w:val="24"/>
          <w:szCs w:val="24"/>
          <w:lang w:val="bg-BG"/>
        </w:rPr>
        <w:t>„Главна дирекция “Гражданска въздухоплавателна администрация““</w:t>
      </w:r>
      <w:r w:rsidR="006B7B6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7A56004D" w14:textId="7EBCAB38" w:rsidR="00770FEF" w:rsidRPr="00857093" w:rsidRDefault="00770FEF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25DD832" w14:textId="751C1E15" w:rsidR="006A2F19" w:rsidRPr="00857093" w:rsidRDefault="00223F0D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770FEF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3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70FEF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чл. 26 думите „Координационните центрове за търсене и спасяване“ се заменят с </w:t>
      </w:r>
      <w:r w:rsidR="00B741A6" w:rsidRPr="00857093">
        <w:rPr>
          <w:rFonts w:ascii="Times New Roman" w:hAnsi="Times New Roman" w:cs="Times New Roman"/>
          <w:sz w:val="24"/>
          <w:szCs w:val="24"/>
          <w:lang w:val="bg-BG"/>
        </w:rPr>
        <w:t>„Главна дирекция “Гражданска въздухоплавателна администрация““</w:t>
      </w:r>
      <w:r w:rsidR="00B741A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74724B9B" w14:textId="77777777" w:rsidR="00770FEF" w:rsidRPr="00857093" w:rsidRDefault="00770FEF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056FD3C" w14:textId="2A5C908F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770FEF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770FEF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223F0D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770FEF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7 думите 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Министерство на транспорта“ се заменят с „ГД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, дирекция </w:t>
      </w:r>
      <w:r w:rsidR="00770FEF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Консулски отношения</w:t>
      </w:r>
      <w:r w:rsidR="00770FEF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FEF" w:rsidRPr="0085709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70FEF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094E9BB" w14:textId="77777777" w:rsidR="008C6A97" w:rsidRPr="00857093" w:rsidRDefault="008C6A97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43DEAD2" w14:textId="0B625258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770FEF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770FEF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223F0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</w:t>
      </w:r>
      <w:r w:rsidR="00770FEF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8 се изменя</w:t>
      </w:r>
      <w:r w:rsidR="00770FEF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7F06C409" w14:textId="08B8542A" w:rsidR="00241989" w:rsidRPr="00857093" w:rsidRDefault="00241989" w:rsidP="00770FE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7093">
        <w:rPr>
          <w:rFonts w:ascii="Times New Roman" w:hAnsi="Times New Roman"/>
          <w:bCs/>
          <w:sz w:val="24"/>
          <w:szCs w:val="24"/>
        </w:rPr>
        <w:t>„Чл.</w:t>
      </w:r>
      <w:r w:rsidR="00770FEF" w:rsidRPr="00857093">
        <w:rPr>
          <w:rFonts w:ascii="Times New Roman" w:hAnsi="Times New Roman"/>
          <w:bCs/>
          <w:sz w:val="24"/>
          <w:szCs w:val="24"/>
        </w:rPr>
        <w:t xml:space="preserve"> </w:t>
      </w:r>
      <w:r w:rsidRPr="00857093">
        <w:rPr>
          <w:rFonts w:ascii="Times New Roman" w:hAnsi="Times New Roman"/>
          <w:bCs/>
          <w:sz w:val="24"/>
          <w:szCs w:val="24"/>
        </w:rPr>
        <w:t>28</w:t>
      </w:r>
      <w:r w:rsidR="00770FEF" w:rsidRPr="00857093">
        <w:rPr>
          <w:rFonts w:ascii="Times New Roman" w:hAnsi="Times New Roman"/>
          <w:bCs/>
          <w:sz w:val="24"/>
          <w:szCs w:val="24"/>
        </w:rPr>
        <w:t xml:space="preserve">. </w:t>
      </w:r>
      <w:r w:rsidRPr="00857093">
        <w:rPr>
          <w:rFonts w:ascii="Times New Roman" w:hAnsi="Times New Roman"/>
          <w:sz w:val="24"/>
          <w:szCs w:val="24"/>
        </w:rPr>
        <w:t xml:space="preserve">(1) При провеждане на операции по търсене и спасяване на въздухоплавателни средства, екипажи и пътници, търпящи бедствие, ГД </w:t>
      </w:r>
      <w:r w:rsidR="00770FEF" w:rsidRPr="00857093">
        <w:rPr>
          <w:rFonts w:ascii="Times New Roman" w:hAnsi="Times New Roman"/>
          <w:sz w:val="24"/>
          <w:szCs w:val="24"/>
        </w:rPr>
        <w:t>„</w:t>
      </w:r>
      <w:r w:rsidRPr="00857093">
        <w:rPr>
          <w:rFonts w:ascii="Times New Roman" w:hAnsi="Times New Roman"/>
          <w:sz w:val="24"/>
          <w:szCs w:val="24"/>
        </w:rPr>
        <w:t>ГВА</w:t>
      </w:r>
      <w:r w:rsidR="00770FEF" w:rsidRPr="00857093">
        <w:rPr>
          <w:rFonts w:ascii="Times New Roman" w:hAnsi="Times New Roman"/>
          <w:sz w:val="24"/>
          <w:szCs w:val="24"/>
        </w:rPr>
        <w:t>“</w:t>
      </w:r>
      <w:r w:rsidRPr="00857093">
        <w:rPr>
          <w:rFonts w:ascii="Times New Roman" w:hAnsi="Times New Roman"/>
          <w:sz w:val="24"/>
          <w:szCs w:val="24"/>
        </w:rPr>
        <w:t xml:space="preserve"> взаимодействат с отделни </w:t>
      </w:r>
      <w:r w:rsidR="00CD4499" w:rsidRPr="00857093">
        <w:rPr>
          <w:rFonts w:ascii="Times New Roman" w:hAnsi="Times New Roman"/>
          <w:sz w:val="24"/>
          <w:szCs w:val="24"/>
        </w:rPr>
        <w:t>структури</w:t>
      </w:r>
      <w:r w:rsidRPr="00857093">
        <w:rPr>
          <w:rFonts w:ascii="Times New Roman" w:hAnsi="Times New Roman"/>
          <w:sz w:val="24"/>
          <w:szCs w:val="24"/>
        </w:rPr>
        <w:t xml:space="preserve"> и звена по чл.</w:t>
      </w:r>
      <w:r w:rsidR="00770FEF" w:rsidRPr="00857093">
        <w:rPr>
          <w:rFonts w:ascii="Times New Roman" w:hAnsi="Times New Roman"/>
          <w:sz w:val="24"/>
          <w:szCs w:val="24"/>
        </w:rPr>
        <w:t xml:space="preserve"> </w:t>
      </w:r>
      <w:r w:rsidRPr="00857093">
        <w:rPr>
          <w:rFonts w:ascii="Times New Roman" w:hAnsi="Times New Roman"/>
          <w:sz w:val="24"/>
          <w:szCs w:val="24"/>
        </w:rPr>
        <w:t>4, ал.</w:t>
      </w:r>
      <w:r w:rsidR="00770FEF" w:rsidRPr="00857093">
        <w:rPr>
          <w:rFonts w:ascii="Times New Roman" w:hAnsi="Times New Roman"/>
          <w:sz w:val="24"/>
          <w:szCs w:val="24"/>
        </w:rPr>
        <w:t xml:space="preserve"> </w:t>
      </w:r>
      <w:r w:rsidRPr="00857093">
        <w:rPr>
          <w:rFonts w:ascii="Times New Roman" w:hAnsi="Times New Roman"/>
          <w:sz w:val="24"/>
          <w:szCs w:val="24"/>
        </w:rPr>
        <w:t>1 в зависимост от аварийната ситуация.</w:t>
      </w:r>
    </w:p>
    <w:p w14:paraId="419B8CB9" w14:textId="2D414336" w:rsidR="00241989" w:rsidRPr="00857093" w:rsidRDefault="00241989" w:rsidP="007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2)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При планирани съвместни учения, ГД </w:t>
      </w:r>
      <w:r w:rsidR="00770FEF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770FEF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организират сътрудничеството и взаимодействие с отделни 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структури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 звена по чл.</w:t>
      </w:r>
      <w:r w:rsidR="00770FEF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4, ал.</w:t>
      </w:r>
      <w:r w:rsidR="00770FEF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1 в зависимост от сценария на тренировката.“</w:t>
      </w:r>
    </w:p>
    <w:p w14:paraId="45EE2110" w14:textId="77777777" w:rsidR="00770FEF" w:rsidRPr="00857093" w:rsidRDefault="00770FEF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07726E00" w14:textId="49E35E7F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770FEF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770FEF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223F0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770FEF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9 думите „съвместно с КЦТиС“ се </w:t>
      </w:r>
      <w:r w:rsidR="006A2F1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заличават.</w:t>
      </w:r>
    </w:p>
    <w:p w14:paraId="6A764368" w14:textId="77777777" w:rsidR="00770FEF" w:rsidRPr="00857093" w:rsidRDefault="00770FEF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BF2B2D7" w14:textId="4183E6B6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770FEF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770FEF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223F0D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</w:t>
      </w:r>
      <w:r w:rsidR="00770FEF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1 се изменя</w:t>
      </w:r>
      <w:r w:rsidR="00770FEF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38C3CED4" w14:textId="5632BEE7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Чл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1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Структурите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/или звената по чл.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4, ал.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1 участват в провеждането на операция по търсене и спасяване при авиационни произшествия в съответствие с възложените им със съответните закони задачи, както и съгласуваните планове и процедури за взаимодействие.“</w:t>
      </w:r>
    </w:p>
    <w:p w14:paraId="784D1F02" w14:textId="7329226F" w:rsidR="00980536" w:rsidRPr="00857093" w:rsidRDefault="00980536" w:rsidP="00AC6F2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1AF590" w14:textId="2945A774" w:rsidR="00980536" w:rsidRPr="00857093" w:rsidRDefault="00980536" w:rsidP="009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CD449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8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ен 32 се отменя.</w:t>
      </w:r>
    </w:p>
    <w:p w14:paraId="64627984" w14:textId="77777777" w:rsidR="00980536" w:rsidRPr="00857093" w:rsidRDefault="00980536" w:rsidP="00980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AE263FF" w14:textId="52A36F2D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CD449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CD449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3 се изменя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6A230454" w14:textId="5D00404B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„Чл.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Главна дирекция „Гражданска въздухоплавателна администрация“</w:t>
      </w:r>
      <w:r w:rsidR="006A2F1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т на съответните 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структури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(центрове) за търсене и спасяване на съседните държави, с които има договори за осъществяване на търсене и спасяване, информация относно оперативните планове за търсене и спасяване в обслужваното въздушно пространство на Р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епублик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България.“</w:t>
      </w:r>
    </w:p>
    <w:p w14:paraId="1258C343" w14:textId="77777777" w:rsidR="00CD4499" w:rsidRPr="00857093" w:rsidRDefault="00CD449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C69EA6C" w14:textId="5002184A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CD449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30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4 се изменя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1DBC8878" w14:textId="4B6A09FD" w:rsidR="00451ECE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Чл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4</w:t>
      </w:r>
      <w:r w:rsidR="006B7B6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1)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bookmarkStart w:id="22" w:name="_Hlk499110608"/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случай, че аварийната ситуация, в която е изпаднало въздухоплавателно средство, представлява обществена заплаха, ГД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2E18" w:rsidRPr="0085709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нформират 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структурите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и звената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по чл.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както и 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ържавна агенция 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Национална сигурност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 съгласуват необходими общи действия за разрешаване на кризата.</w:t>
      </w:r>
      <w:bookmarkEnd w:id="22"/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bookmarkStart w:id="23" w:name="_Hlk496182561"/>
    </w:p>
    <w:p w14:paraId="64CC29CD" w14:textId="5B045342" w:rsidR="00241989" w:rsidRPr="0086749E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(2) В случаите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гато е постъпил сигнал за лице/лица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миращи се на борда на въздухоплавателно средство, изпаднали или 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ито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могат да изпаднат в положение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ставящо в риск живота и здравето им,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КЦТСАП чрез Главна дирекция 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Пожарна безопасност и защита на населението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Министерството на вътрешните работи и териториалните й структури изисква от предприятията, предоставящи обществени електронни съобщителни мрежи и/или услуги, да извършват справка за данните по </w:t>
      </w:r>
      <w:hyperlink r:id="rId8" w:history="1">
        <w:r w:rsidRPr="00F1537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bg-BG"/>
          </w:rPr>
          <w:t>чл. 251б, ал. 1, т. 6 от Закона за електронните съобщения</w:t>
        </w:r>
      </w:hyperlink>
      <w:bookmarkEnd w:id="23"/>
      <w:r w:rsidRPr="0086749E"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14:paraId="0180592E" w14:textId="77777777" w:rsidR="00CD4499" w:rsidRPr="00857093" w:rsidRDefault="00CD449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076C7EE2" w14:textId="33B28BE4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CD449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31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5 се правят следните изменения: </w:t>
      </w:r>
    </w:p>
    <w:p w14:paraId="684C5CAC" w14:textId="63AD7235" w:rsidR="00451ECE" w:rsidRPr="00857093" w:rsidRDefault="00CD449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В </w:t>
      </w:r>
      <w:r w:rsidR="00FC694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ал. 1 в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новния текст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умите „Всеки КЦТиС“</w:t>
      </w:r>
      <w:r w:rsidR="00241989" w:rsidRPr="00857093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е заменят с 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Координационн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център за търсене и спасяване при авиационни произшествия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2623AB07" w14:textId="4216F121" w:rsidR="00FC6940" w:rsidRPr="00857093" w:rsidRDefault="00CD449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</w:t>
      </w:r>
      <w:r w:rsidR="00FC6940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ал. 2 в основния текст думите „Всеки КЦТиС“ се заменят с „Координационният център за търсене и спасяване при авиационни произшествия“.</w:t>
      </w:r>
    </w:p>
    <w:p w14:paraId="548C11A4" w14:textId="100346EE" w:rsidR="00241989" w:rsidRPr="00857093" w:rsidRDefault="00FC6940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. 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 3 думите 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Спомагателният координационен център за търсене и спасяване – Варна“ се заменят с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ъс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„Съвместният координационен център за авиационно и морско търсене и спасяване“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E4A4AB" w14:textId="77777777" w:rsidR="00CD4499" w:rsidRPr="00857093" w:rsidRDefault="00CD449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C8DB4A5" w14:textId="08B3EFF6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CD449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3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2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6 думите 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т координационен център за търсене и спасяване - Варна, съвместно с районна дирекция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Морска администрация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– Варна“ се заменят със „Съвместният координационен център за авиационно и морско търсене и спасяване“</w:t>
      </w:r>
      <w:r w:rsidR="00CD4499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69E18EF" w14:textId="77777777" w:rsidR="00CD4499" w:rsidRPr="00857093" w:rsidRDefault="00CD449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357DF48" w14:textId="30D681BC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CD449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33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7 се изменя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521B7EA8" w14:textId="3087CF73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Чл.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7</w:t>
      </w:r>
      <w:r w:rsidR="00CD449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(1) Главна дирекция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Гражданска въздухоплавателна администрация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зготвя план за провеждане на операции по търсене и спасяване на въздухоплавателни средства, екипажи и пътници, търпящи бедствие в пределите на обслужваното въздушно пространство на Република България.</w:t>
      </w:r>
    </w:p>
    <w:p w14:paraId="03D6E035" w14:textId="4844AFEE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(2) Главна дирекция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Гражданска въздухоплавателна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администрация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зготвя и предварителни оперативни планове за провеждане на операциите в съответствие с разработените сценарии по търсене и спасяване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на плана по ал.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1.</w:t>
      </w:r>
    </w:p>
    <w:p w14:paraId="6563F751" w14:textId="159332DB" w:rsidR="00241989" w:rsidRPr="0086749E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3) План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по ал.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1 се съгласува с министъра на транспорта, информационните технологии и съобщенията, министъра на отбраната, министъра на вътрешните работи, председателя на Държавна агенция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Национална сигурност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 председателя на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еждуведомствената </w:t>
      </w:r>
      <w:r w:rsidRPr="008570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bg-BG"/>
        </w:rPr>
        <w:t>комисия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за възстановяване и подпомагане към 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инистерския съвет</w:t>
      </w:r>
      <w:r w:rsidRPr="0086749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4713C2C1" w14:textId="4B12B840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4) След съгласуване на плана по ал.</w:t>
      </w:r>
      <w:r w:rsidR="006B7B60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1, </w:t>
      </w:r>
      <w:r w:rsidR="002056A5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главният директор на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ГД </w:t>
      </w:r>
      <w:r w:rsidR="002056A5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2056A5"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го предоставя на </w:t>
      </w:r>
      <w:r w:rsidR="002056A5" w:rsidRPr="00857093">
        <w:rPr>
          <w:rFonts w:ascii="Times New Roman" w:hAnsi="Times New Roman" w:cs="Times New Roman"/>
          <w:sz w:val="24"/>
          <w:szCs w:val="24"/>
          <w:lang w:val="bg-BG"/>
        </w:rPr>
        <w:t>структурите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 звена</w:t>
      </w:r>
      <w:r w:rsidR="002056A5" w:rsidRPr="0085709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по чл.</w:t>
      </w:r>
      <w:r w:rsidR="002056A5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4, ал.</w:t>
      </w:r>
      <w:r w:rsidR="002056A5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1, които разработват собствени планове“</w:t>
      </w:r>
      <w:r w:rsidR="002056A5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234845" w14:textId="2072C1D5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(5) За изпълнение на плана по ал.</w:t>
      </w:r>
      <w:r w:rsidR="002056A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 и за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организиране на взаимодействие</w:t>
      </w:r>
      <w:r w:rsidR="002056A5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главният директор на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ГД </w:t>
      </w:r>
      <w:r w:rsidR="002056A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ГВА</w:t>
      </w:r>
      <w:r w:rsidR="002056A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056A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предлаг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подписва отделни двустранни споразумения с</w:t>
      </w:r>
      <w:r w:rsidR="002056A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ъс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056A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труктурите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/или звената по чл.</w:t>
      </w:r>
      <w:r w:rsidR="002056A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4, ал.</w:t>
      </w:r>
      <w:r w:rsidR="002056A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.</w:t>
      </w:r>
      <w:r w:rsidR="002056A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40C9CB31" w14:textId="77777777" w:rsidR="002056A5" w:rsidRPr="00857093" w:rsidRDefault="002056A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9856F5" w14:textId="5C80D6DA" w:rsidR="00241989" w:rsidRPr="0086749E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7134FC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7134FC" w:rsidRPr="00857093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7B0855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В чл.</w:t>
      </w:r>
      <w:r w:rsidR="007134FC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38 думите 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ЦТиС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изготвя подробен оперативен план за провеждане на операцията по търсене и спасяване в своя район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е заменят с 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КЦТСАП</w:t>
      </w:r>
      <w:r w:rsidR="007134FC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, въз основа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на плана по чл.</w:t>
      </w:r>
      <w:r w:rsidR="007134FC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37, ал.</w:t>
      </w:r>
      <w:r w:rsidR="007134FC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6749E">
        <w:rPr>
          <w:rFonts w:ascii="Times New Roman" w:hAnsi="Times New Roman" w:cs="Times New Roman"/>
          <w:sz w:val="24"/>
          <w:szCs w:val="24"/>
          <w:lang w:val="bg-BG"/>
        </w:rPr>
        <w:t>, изготвя подробен оперативен план за конкретната операция по търсене и спасяване“</w:t>
      </w:r>
      <w:r w:rsidR="007134FC" w:rsidRPr="008674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48A88A3" w14:textId="77777777" w:rsidR="007134FC" w:rsidRPr="00857093" w:rsidRDefault="007134F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4CD150" w14:textId="0ABE2769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7134F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="007134F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41 се правят следните изменения и допълнения: </w:t>
      </w:r>
    </w:p>
    <w:p w14:paraId="4106E1E0" w14:textId="6998B19B" w:rsidR="00241989" w:rsidRPr="00857093" w:rsidRDefault="007134FC" w:rsidP="00802B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 след думата „екипи“ се добавя „от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труктурите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 звената по ч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4,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62ECF70D" w14:textId="2D778E0F" w:rsidR="00802B21" w:rsidRPr="0086749E" w:rsidRDefault="00802B21" w:rsidP="00802B2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ал.2, т.2 съкращението „ВВС“ се заменя с „Военно въздушните сили</w:t>
      </w:r>
      <w:r w:rsidRPr="0086749E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</w:p>
    <w:p w14:paraId="401412EF" w14:textId="27C32034" w:rsidR="00241989" w:rsidRPr="00857093" w:rsidRDefault="00802B2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 В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, т.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 дум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„земеделието и продоволствието“ се заменя с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ъс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„земеделието, храните и горите“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679FDC20" w14:textId="77777777" w:rsidR="007134FC" w:rsidRPr="00857093" w:rsidRDefault="007134F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D273C61" w14:textId="0F85F130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7134F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="007134FC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7B085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л.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45 се 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авят следните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змен</w:t>
      </w:r>
      <w:r w:rsidR="007134FC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ения и допълнения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4544421C" w14:textId="45BB024D" w:rsidR="00241989" w:rsidRPr="00857093" w:rsidRDefault="007134F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. В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 след думата „спасяване“ се добавят думите „при авиационни произшествия“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66A90316" w14:textId="70D3BCF8" w:rsidR="00241989" w:rsidRPr="00857093" w:rsidRDefault="007B085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В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3 думите 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под контрола на съответния КЦТиС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 се заменят със 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съответствие със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ключените договори от ГД „ГВА“</w:t>
      </w:r>
      <w:r w:rsidR="00802B2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7CE857CD" w14:textId="7BF976AC" w:rsidR="00241989" w:rsidRPr="00857093" w:rsidRDefault="007B085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.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ъздав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е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5 и 6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787D5A7E" w14:textId="148C4173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(5) Г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лавна дирекция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Г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ражданска въздухоплавателна администрация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“ може да осигурява сама 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борудване за оцеляване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/или да сключи 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оговор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 осигуряване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оборудването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ъс структура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ли звено от изброените в чл.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4, ал.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.</w:t>
      </w:r>
    </w:p>
    <w:p w14:paraId="7C0579E6" w14:textId="2F16E521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6) 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Главна дирекция „Гражданска въздухоплавателна администрация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оже да осигурява сама 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хранителни запаси за оцеляване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/или да сключи договор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 осигуряването им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</w:p>
    <w:p w14:paraId="2D763308" w14:textId="77777777" w:rsidR="007B0855" w:rsidRPr="00857093" w:rsidRDefault="007B085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9225C92" w14:textId="503EB8E1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7B085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="007B085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ч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л.46 се 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авят следните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змен</w:t>
      </w:r>
      <w:r w:rsidR="007B085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ения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36463C29" w14:textId="0FB125E4" w:rsidR="00241989" w:rsidRPr="00857093" w:rsidRDefault="007B085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. В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1 думите 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ъководителя на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ъответния КЦТиС“ се заменят с 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главния директор на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ГД „ГВА“ или оправомощено от него лице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3F7EB2C2" w14:textId="27B07B88" w:rsidR="00673D9A" w:rsidRPr="00857093" w:rsidRDefault="007B085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. В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2 думите „КЦТиС“ се заменят с „КЦТСАП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.</w:t>
      </w:r>
    </w:p>
    <w:p w14:paraId="5FB86D00" w14:textId="77777777" w:rsidR="007B0855" w:rsidRPr="00857093" w:rsidRDefault="007B085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A9C895A" w14:textId="2612D2A8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7B085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="007B085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7E504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</w:t>
      </w:r>
      <w:r w:rsidR="007E504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ен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48 се изменя</w:t>
      </w:r>
      <w:r w:rsidR="007E504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6B99D076" w14:textId="6C661C21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Чл.</w:t>
      </w:r>
      <w:r w:rsidR="007E504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48</w:t>
      </w:r>
      <w:r w:rsidR="007E504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(1) За постигане и поддържане на ефективност при провеждане на операциите по търсене и спасяване при авиационни произшествия, ГД „ГВА“ разработва</w:t>
      </w:r>
      <w:r w:rsidR="00802B21" w:rsidRPr="0086749E">
        <w:rPr>
          <w:rFonts w:ascii="Times New Roman" w:hAnsi="Times New Roman" w:cs="Times New Roman"/>
          <w:sz w:val="24"/>
          <w:szCs w:val="24"/>
          <w:lang w:val="bg-BG"/>
        </w:rPr>
        <w:t xml:space="preserve"> и одобрява</w:t>
      </w:r>
      <w:r w:rsidRPr="0086749E">
        <w:rPr>
          <w:rFonts w:ascii="Times New Roman" w:hAnsi="Times New Roman" w:cs="Times New Roman"/>
          <w:sz w:val="24"/>
          <w:szCs w:val="24"/>
          <w:lang w:val="bg-BG"/>
        </w:rPr>
        <w:t xml:space="preserve"> програми за подготовка на състава от КЦТСАП, вкл. и програми за допълнително обучение на съст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ава на </w:t>
      </w:r>
      <w:r w:rsidR="007E5045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структурите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и звената по чл.</w:t>
      </w:r>
      <w:r w:rsidR="007E5045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4, ал.</w:t>
      </w:r>
      <w:r w:rsidR="007E5045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</w:p>
    <w:p w14:paraId="06DF1FFA" w14:textId="1337E45A" w:rsidR="00241989" w:rsidRPr="00857093" w:rsidRDefault="007E504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2) Главна дирекция „Гражданска въздухоплавателна администрация“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провежда и ръководи два пъти годишно тренировки за търсене и спасяване, обхванати от плана за провеждане на операции по търсене и спасяване при авиационни произшествия, в които участват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отделни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структури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/или звена по чл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4, ал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1 (в зависимост от сценария)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8DA7CE2" w14:textId="3F073D27" w:rsidR="00241989" w:rsidRPr="0086749E" w:rsidRDefault="007E504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(3)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Разходите за мероприятия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та по ал. 1 и 2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D0286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в рамките </w:t>
      </w:r>
      <w:r w:rsidR="00802B2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D02861" w:rsidRPr="00857093">
        <w:rPr>
          <w:rFonts w:ascii="Times New Roman" w:hAnsi="Times New Roman" w:cs="Times New Roman"/>
          <w:sz w:val="24"/>
          <w:szCs w:val="24"/>
          <w:lang w:val="bg-BG"/>
        </w:rPr>
        <w:t>утвърдената</w:t>
      </w:r>
      <w:r w:rsidR="00802B2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бюджетна сметка на ГД „ГВА“ за съответната година</w:t>
      </w:r>
      <w:r w:rsidR="00F87C1C" w:rsidRPr="008674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B7E236" w14:textId="77777777" w:rsidR="007E5045" w:rsidRPr="00857093" w:rsidRDefault="007E504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30F5B362" w14:textId="72CA7350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7E504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="007E504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7E504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ч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л.</w:t>
      </w:r>
      <w:r w:rsidR="007E504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49 се </w:t>
      </w:r>
      <w:r w:rsidR="007E504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авят следните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змен</w:t>
      </w:r>
      <w:r w:rsidR="007E504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ения и допълнения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5CEF82CD" w14:textId="5BB6BDBF" w:rsidR="00241989" w:rsidRPr="00857093" w:rsidRDefault="007E504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. Д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осегашният текст става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съкращението „РТиС“ се заменя с „райони 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за търсене и спасяване“.</w:t>
      </w:r>
    </w:p>
    <w:p w14:paraId="6B79E842" w14:textId="1008DDC8" w:rsidR="00241989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. С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ъздава се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:</w:t>
      </w:r>
    </w:p>
    <w:p w14:paraId="3ED01A7F" w14:textId="3F30EF4A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„(2) 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У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енията се провеждат по предварително съгласувани сценарии и биват:</w:t>
      </w:r>
    </w:p>
    <w:p w14:paraId="509550FA" w14:textId="7753F488" w:rsidR="00241989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имулационни учения;</w:t>
      </w:r>
    </w:p>
    <w:p w14:paraId="0B5074AB" w14:textId="5358B51C" w:rsidR="00241989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ални учения с привличане на отделни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труктури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/или звена по ч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4,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, в зависимост от сценария на ученият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425069C5" w14:textId="77777777" w:rsidR="00626871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898828A" w14:textId="13C1D89D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7E504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40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626871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51 думите 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всяко звено от системата за търсене и спасяване по чл. 4, ал. 1 незабавно предава наличната информация </w:t>
      </w:r>
      <w:r w:rsidR="0062687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съответния център за търсене и спасяване“ се заменят с „органите за ОВД</w:t>
      </w:r>
      <w:r w:rsidRPr="0086749E">
        <w:rPr>
          <w:rFonts w:ascii="Times New Roman" w:hAnsi="Times New Roman" w:cs="Times New Roman"/>
          <w:sz w:val="24"/>
          <w:szCs w:val="24"/>
          <w:lang w:val="bg-BG"/>
        </w:rPr>
        <w:t xml:space="preserve"> и всяко звено от системата за търсене и спасяване по чл. 4, ал. 1, незабавно </w:t>
      </w:r>
      <w:r w:rsidRPr="0086749E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ават наличната информация в КЦТСАП“</w:t>
      </w:r>
      <w:r w:rsidR="00626871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D8447D5" w14:textId="77777777" w:rsidR="007E5045" w:rsidRPr="00857093" w:rsidRDefault="007E504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DD4A75E" w14:textId="29E9FCAD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626871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41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52 се правят следните изменения:</w:t>
      </w:r>
    </w:p>
    <w:p w14:paraId="6225CD0A" w14:textId="108F4E7E" w:rsidR="00241989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Алинея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 се изменя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: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5F37D744" w14:textId="10EED679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„(1) Веднага след получаване на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информацията по чл.</w:t>
      </w:r>
      <w:r w:rsidR="0062687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51, органите за ОВД оценяват стадия на аварийната ситуация, като при предаване на информацията винаги започват съобщението с кодовите думи по чл.</w:t>
      </w:r>
      <w:r w:rsidR="0062687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54“</w:t>
      </w:r>
      <w:r w:rsidR="00626871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7C4A3559" w14:textId="0A6C83BA" w:rsidR="00241989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Алинея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 се отменя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64D28C47" w14:textId="77777777" w:rsidR="00626871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E6E89F8" w14:textId="2945A9A8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626871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42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В чл.</w:t>
      </w:r>
      <w:r w:rsidR="00626871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53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умата „центровете“ се заменя с 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органите“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умите „коя степен“ се заменят с „кой стади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й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0B22B16E" w14:textId="77777777" w:rsidR="00626871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1AFCEED" w14:textId="55859419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626871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43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54 се правят следните допълнения: </w:t>
      </w:r>
    </w:p>
    <w:p w14:paraId="7FD3DCF9" w14:textId="77777777" w:rsidR="00626871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. В ал. 1:</w:t>
      </w:r>
    </w:p>
    <w:p w14:paraId="60A24026" w14:textId="187389D2" w:rsidR="00241989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а)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т.1 в края се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ставя тире и се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обавя „кодова дума INCERFA“;</w:t>
      </w:r>
    </w:p>
    <w:p w14:paraId="4B83DAC7" w14:textId="40A1134A" w:rsidR="00241989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б)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т.2 в края се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ставя тире и се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обавя „кодова дума ALERFA“;</w:t>
      </w:r>
    </w:p>
    <w:p w14:paraId="1C6CF07E" w14:textId="2938775C" w:rsidR="00241989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)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т.3 в края се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ставя тире и се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обавя „кодова дума DETRESFA“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1A52D057" w14:textId="3CF8AF97" w:rsidR="00241989" w:rsidRPr="00857093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2. С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ъздават се ал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4 и 5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760F66C7" w14:textId="0B02CC10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„(4)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Координационн</w:t>
      </w:r>
      <w:r w:rsidR="00626871" w:rsidRPr="00857093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център за търсене и спасяване при авиационни произшествия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в координация с органа за ОВД, определя и обявява стадия на аварийна ситуация и информира съответните 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труктури и звен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 чл.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4, ал.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,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които ще вземат участие в конкретната операция,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а при необходимост и координационния център на съседната </w:t>
      </w:r>
      <w:r w:rsidR="00626871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ържав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, когато ще се осъществяват полети по търсене и спасяване с пресичане на границата на обслужваното въздушно пространство.</w:t>
      </w:r>
    </w:p>
    <w:p w14:paraId="47E6E3F1" w14:textId="0E9FB18A" w:rsidR="00241989" w:rsidRPr="0086749E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5) Координационн</w:t>
      </w:r>
      <w:r w:rsidR="00626871" w:rsidRPr="00857093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център за търсене и спасяване при авиационни произшествия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14E2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изпраща</w:t>
      </w:r>
      <w:r w:rsidR="00CA14E2" w:rsidRPr="0086749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6749E">
        <w:rPr>
          <w:rFonts w:ascii="Times New Roman" w:hAnsi="Times New Roman" w:cs="Times New Roman"/>
          <w:bCs/>
          <w:sz w:val="24"/>
          <w:szCs w:val="24"/>
          <w:lang w:val="bg-BG"/>
        </w:rPr>
        <w:t>съответното съобщение до заинтересованите.“</w:t>
      </w:r>
    </w:p>
    <w:p w14:paraId="22FC44B5" w14:textId="77777777" w:rsidR="00626871" w:rsidRPr="0086749E" w:rsidRDefault="00626871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FC373EE" w14:textId="3909EE32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626871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626871" w:rsidRPr="00857093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856D0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55 се правят следните изменения и допълнения: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437A6F" w14:textId="4D03D9B1" w:rsidR="00241989" w:rsidRPr="00857093" w:rsidRDefault="00856D06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1. С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ъздав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нова ал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FBCA94D" w14:textId="34EBA79A" w:rsidR="00241989" w:rsidRPr="0086749E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„(2) 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а полети във въздушно пространство клас G при наличие на полетен план и/или полетна информация състоянието на неопределеност се обявява при реализиране на 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ситуацията по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.1 и</w:t>
      </w:r>
      <w:r w:rsidR="008E3236" w:rsidRPr="00857093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2, в зависимост от това кое </w:t>
      </w:r>
      <w:r w:rsidR="00FC424A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събитие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е настъпило по-късно</w:t>
      </w:r>
      <w:r w:rsidRPr="0086749E"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14:paraId="23B7B28F" w14:textId="2984E941" w:rsidR="00241989" w:rsidRPr="0086749E" w:rsidRDefault="00856D06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749E">
        <w:rPr>
          <w:rFonts w:ascii="Times New Roman" w:hAnsi="Times New Roman" w:cs="Times New Roman"/>
          <w:sz w:val="24"/>
          <w:szCs w:val="24"/>
          <w:lang w:val="bg-BG"/>
        </w:rPr>
        <w:t>2. Д</w:t>
      </w:r>
      <w:r w:rsidR="00241989" w:rsidRPr="0086749E">
        <w:rPr>
          <w:rFonts w:ascii="Times New Roman" w:hAnsi="Times New Roman" w:cs="Times New Roman"/>
          <w:sz w:val="24"/>
          <w:szCs w:val="24"/>
          <w:lang w:val="bg-BG"/>
        </w:rPr>
        <w:t>осегашната ал.</w:t>
      </w:r>
      <w:r w:rsidRPr="008674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6749E">
        <w:rPr>
          <w:rFonts w:ascii="Times New Roman" w:hAnsi="Times New Roman" w:cs="Times New Roman"/>
          <w:sz w:val="24"/>
          <w:szCs w:val="24"/>
          <w:lang w:val="bg-BG"/>
        </w:rPr>
        <w:t>2 става ал.</w:t>
      </w:r>
      <w:r w:rsidRPr="008674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6749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8674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BB5E7BA" w14:textId="77777777" w:rsidR="00856D06" w:rsidRPr="00857093" w:rsidRDefault="00856D06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49EBA5" w14:textId="7F9EBDBB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856D06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856D06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856D0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</w:t>
      </w:r>
      <w:r w:rsidR="00856D0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56 се изменя</w:t>
      </w:r>
      <w:r w:rsidR="00856D0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03E1EEAA" w14:textId="553CD0D9" w:rsidR="00241989" w:rsidRPr="0086749E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Чл.</w:t>
      </w:r>
      <w:r w:rsidR="00856D0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56.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При състояние на неопределеност, КЦТСАП конкретизира оперативния план за провеждане на операцията по търсене и спасяване в зависимост от наличната информация и евентуалния размер на произшествието и информира 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структурите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и/или звената по чл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4, ал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1, които ще вземат участие в очаквана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операция за привеждането им в</w:t>
      </w:r>
      <w:r w:rsidR="0053768B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готовност </w:t>
      </w:r>
      <w:bookmarkStart w:id="24" w:name="_Hlk500749247"/>
      <w:r w:rsidR="0053768B" w:rsidRPr="00857093">
        <w:rPr>
          <w:rFonts w:ascii="Times New Roman" w:hAnsi="Times New Roman" w:cs="Times New Roman"/>
          <w:sz w:val="24"/>
          <w:szCs w:val="24"/>
          <w:lang w:val="bg-BG"/>
        </w:rPr>
        <w:t>за провеждане на операция по търсене и/или спасяване</w:t>
      </w:r>
      <w:bookmarkEnd w:id="24"/>
      <w:r w:rsidRPr="0086749E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6567460C" w14:textId="77777777" w:rsidR="00856D06" w:rsidRPr="0086749E" w:rsidRDefault="00856D06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0D8D9B72" w14:textId="5C6A07F8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6749E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856D06" w:rsidRPr="0086749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6749E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856D06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856D0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Чл</w:t>
      </w:r>
      <w:r w:rsidR="00856D0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н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58 се изменя</w:t>
      </w:r>
      <w:r w:rsidR="00856D0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0C9113EC" w14:textId="158485D9" w:rsidR="00241989" w:rsidRPr="0086749E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Чл.</w:t>
      </w:r>
      <w:r w:rsidR="00856D06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58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При възникване на състояние на тревога, КЦТСАП конкретизира плана за провеждане на операцията по търсене и спасяване в зависимост от наличната информация и евентуалния размер на произшествието и информира 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>структурите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/или звената по чл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4, ал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1, които ще вземат участие в очакваната операция за привеждането им в </w:t>
      </w:r>
      <w:r w:rsidR="0053768B" w:rsidRPr="00857093">
        <w:rPr>
          <w:rFonts w:ascii="Times New Roman" w:hAnsi="Times New Roman" w:cs="Times New Roman"/>
          <w:sz w:val="24"/>
          <w:szCs w:val="24"/>
          <w:lang w:val="bg-BG"/>
        </w:rPr>
        <w:t>готовност за провеждане на операция по търсене и/или спасяване</w:t>
      </w:r>
      <w:r w:rsidR="0053768B" w:rsidRPr="0086749E" w:rsidDel="005376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749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56D06" w:rsidRPr="008674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B546F0" w14:textId="77777777" w:rsidR="00856D06" w:rsidRPr="0086749E" w:rsidRDefault="00856D06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4B5FE5B" w14:textId="19CB046D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856D06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856D06" w:rsidRPr="0085709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73D9A" w:rsidRPr="0085709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В чл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59, ал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1, т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7 думата „катастрофа“ се заменя с „авиационно произшествие“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9A12616" w14:textId="77777777" w:rsidR="00856D06" w:rsidRPr="00857093" w:rsidRDefault="00856D06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4EBB6AF" w14:textId="2EA5B4CF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856D06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856D06" w:rsidRPr="00857093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73D9A" w:rsidRPr="0085709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В чл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60 се правят следните изменения:</w:t>
      </w:r>
    </w:p>
    <w:p w14:paraId="21CC384F" w14:textId="3A9BBBE8" w:rsidR="00241989" w:rsidRPr="00857093" w:rsidRDefault="00856D06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1. Точка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1 се изменя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ака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298F548" w14:textId="0E4959E5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„1. 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ри възникване на състояние на бедствие, КЦТСАП незабавно привежда в действие конкретния план за провеждане на операцията по търсене и спасяване в зависимост от наличната информация и евентуалния размер на произшествието, като обявява начало на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перацията на 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>структурите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/или звената по чл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4, ал.</w:t>
      </w:r>
      <w:r w:rsidR="00856D06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1 които ще участват“</w:t>
      </w:r>
      <w:r w:rsidR="00BA7135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106A90B" w14:textId="364B3475" w:rsidR="00241989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2. В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6 думата „такива“ се заменя с „чрез органите за ОВД и/или КЦТС</w:t>
      </w:r>
      <w:r w:rsidR="002052FC" w:rsidRPr="00857093">
        <w:rPr>
          <w:rFonts w:ascii="Times New Roman" w:hAnsi="Times New Roman" w:cs="Times New Roman"/>
          <w:sz w:val="24"/>
          <w:szCs w:val="24"/>
          <w:lang w:val="bg-BG"/>
        </w:rPr>
        <w:t>ИАМА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всички в зоната за търсене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78FD553" w14:textId="7E282ED0" w:rsidR="00241989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3. В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т.6, б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„в“ се отменя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6917E60" w14:textId="77777777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F7B230" w14:textId="16AFA3DB" w:rsidR="00145DFB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61, ал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1, т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4 думите „спасяване, ръководещ“ се заменят с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ъс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„спасяване при авиационно произшествие, координиращ“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0A974E6E" w14:textId="77777777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28F4608" w14:textId="255F37EB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 50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чл.62</w:t>
      </w:r>
      <w:r w:rsidRPr="00857093">
        <w:rPr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умите „спасяване, ръководещ“ се заменят със „спасяване при авиационно произшествие, координиращ“.</w:t>
      </w:r>
    </w:p>
    <w:p w14:paraId="50F0F2BC" w14:textId="77777777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07B9788" w14:textId="49BF54EF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1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чл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63 думата „ръководещ“ се заменя с 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координиращ“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6F014E90" w14:textId="77777777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07109CF" w14:textId="2A6D947F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2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64 думите 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спасяване, ръководещ операциите, определя длъжностни лиц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 се заменят с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ъс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„спасяване при авиационно произшествие, определя длъжностно лице за координатор на операцията на място“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0B1BD2C2" w14:textId="77777777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B921607" w14:textId="6CD6C094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3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В чл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66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, ал. 1, т. 4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умата „центъра“ се заменя с „органа“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5DD21FD4" w14:textId="77777777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3E63DD7D" w14:textId="28C56928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BA7135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5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="00BA7135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В чл.</w:t>
      </w:r>
      <w:r w:rsidR="00BA7135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67 думата</w:t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„връзка“ се заменя с „комуникация“</w:t>
      </w:r>
      <w:r w:rsidR="00BA7135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FBFE9FF" w14:textId="2AAB1C42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67DD62" w14:textId="4B93FE66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 55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В чл. 68 думата „връзка“ се заменя с „комуникация“.</w:t>
      </w:r>
    </w:p>
    <w:p w14:paraId="07936141" w14:textId="77777777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6376A34" w14:textId="13999D8F" w:rsidR="00BA7135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ч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л. 72, ал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 думите „КЦТиС, ръководещ операциите“ се заменят с „ГД 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ГВА“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628A8A39" w14:textId="77777777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834E12D" w14:textId="1F010092" w:rsidR="00241989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 57.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чл. 73 думите „КЦТиС, ръководещ операциите“ се заменят с „ГД „ГВА“.</w:t>
      </w:r>
    </w:p>
    <w:p w14:paraId="168AD85E" w14:textId="77777777" w:rsidR="00BA7135" w:rsidRPr="00857093" w:rsidRDefault="00BA7135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3FAF29E1" w14:textId="3ADC7094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="00BA7135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ен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79, се изменя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ак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4C37CAC2" w14:textId="22852B45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Чл.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79</w:t>
      </w:r>
      <w:r w:rsidR="00BA7135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1)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Координаторите на операцията на място и ръководителите на </w:t>
      </w:r>
      <w:r w:rsidR="001E647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структурите и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звената по чл.</w:t>
      </w:r>
      <w:r w:rsidR="001E647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4, ал.</w:t>
      </w:r>
      <w:r w:rsidR="001E647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1, участващи в дадената операция за търсене и спасяване, след края на операцията по търсенето и/или спасяването изготвят доклади до ГД </w:t>
      </w:r>
      <w:r w:rsidR="001E6479"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1E6479" w:rsidRPr="00857093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в които отразяват извършените дейности</w:t>
      </w:r>
      <w:r w:rsidR="001E6479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6A5057" w14:textId="69D9C257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(2) С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лед края на операцията по търсенето и/или спасяването КЦТСАП изготвя обобщен доклад за проведената операция и го изпраща до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главния директор на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ГД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98E79A" w14:textId="6EA633D1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(3)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В докладите по ал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 1 и 2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се посочва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4FA0285" w14:textId="791ED66D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ото оборудване;</w:t>
      </w:r>
    </w:p>
    <w:p w14:paraId="763F80A7" w14:textId="2F151D64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стойността на разходите по търсене и/или спасяване (поотделно);</w:t>
      </w:r>
    </w:p>
    <w:p w14:paraId="7D378CC9" w14:textId="581560AA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състоянието на спасените лица;</w:t>
      </w:r>
    </w:p>
    <w:p w14:paraId="5721009E" w14:textId="472A43B5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4.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състоянието на въздухоплавателното средство;</w:t>
      </w:r>
    </w:p>
    <w:p w14:paraId="28218225" w14:textId="3B744A73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5.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руга информация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ързана с провеждане на операцията.</w:t>
      </w:r>
    </w:p>
    <w:p w14:paraId="288A89A1" w14:textId="7758F37E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4)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 преценка на главния директор на ГД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ГВА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когато обобщеният доклад представлява интерес за въздухоплавателните органи от други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държави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целият или извадки от него се изпраща до ИКАО и/или центровете за търсене и спасяване в съседните страни </w:t>
      </w:r>
      <w:r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 </w:t>
      </w:r>
      <w:r w:rsidR="00241989" w:rsidRPr="00857093">
        <w:rPr>
          <w:rFonts w:ascii="Times New Roman" w:hAnsi="Times New Roman" w:cs="Times New Roman"/>
          <w:bCs/>
          <w:sz w:val="24"/>
          <w:szCs w:val="24"/>
          <w:lang w:val="bg-BG"/>
        </w:rPr>
        <w:t>за информация.“</w:t>
      </w:r>
    </w:p>
    <w:p w14:paraId="39AD5786" w14:textId="77777777" w:rsidR="001E647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5CEA434" w14:textId="3BFABFE3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E6479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1E6479" w:rsidRPr="00857093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1E647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В §</w:t>
      </w:r>
      <w:r w:rsidR="00145DFB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1 от Допълнителните разпоредби се </w:t>
      </w:r>
      <w:r w:rsidR="001E647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правят следните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изме</w:t>
      </w:r>
      <w:r w:rsidR="00BD2E18" w:rsidRPr="00857093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1E6479" w:rsidRPr="00857093">
        <w:rPr>
          <w:rFonts w:ascii="Times New Roman" w:hAnsi="Times New Roman" w:cs="Times New Roman"/>
          <w:sz w:val="24"/>
          <w:szCs w:val="24"/>
          <w:lang w:val="bg-BG"/>
        </w:rPr>
        <w:t>ия и допълнения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37E3A01" w14:textId="547E1E39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1. В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съкращението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КЦТиС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“ и скобите пред и след него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се заменят с „при авиационни произшествия (КЦТСАП)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840D68" w14:textId="74D663EC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2. Точка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6 се отменя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032ED7" w14:textId="2A115B20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3. В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10 думите „координационен център за търсене и спасяване (КЦТиС) или спомагателен информационен център за търсене и спасяване (СИЦТиС)“ се заменят с „Координационен център за търсене и спасяване при авиационни произшествия (КЦТСАП)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228C2B4" w14:textId="6F8DA4CC" w:rsidR="0024198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4. В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т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18 думите „и с прилежащ КЦТиС“ се 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>заличават</w:t>
      </w:r>
      <w:r w:rsidR="00241989" w:rsidRPr="008570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C288394" w14:textId="77777777" w:rsidR="001E6479" w:rsidRPr="00857093" w:rsidRDefault="001E647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31048B5" w14:textId="27F81A53" w:rsidR="0090790C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E6479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60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145DFB" w:rsidRPr="0085709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0790C" w:rsidRPr="00857093">
        <w:rPr>
          <w:rFonts w:ascii="Times New Roman" w:hAnsi="Times New Roman" w:cs="Times New Roman"/>
          <w:sz w:val="24"/>
          <w:szCs w:val="24"/>
          <w:lang w:val="bg-BG"/>
        </w:rPr>
        <w:t>Приложение № 1 се отменя.</w:t>
      </w:r>
    </w:p>
    <w:p w14:paraId="324CE7A2" w14:textId="68ED07EE" w:rsidR="0090790C" w:rsidRPr="00857093" w:rsidRDefault="0090790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561598" w14:textId="67041FE1" w:rsidR="0090790C" w:rsidRPr="00857093" w:rsidRDefault="0090790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 61.</w:t>
      </w:r>
      <w:r w:rsidR="00515B08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15B08" w:rsidRPr="00857093">
        <w:rPr>
          <w:rFonts w:ascii="Times New Roman" w:hAnsi="Times New Roman" w:cs="Times New Roman"/>
          <w:sz w:val="24"/>
          <w:szCs w:val="24"/>
          <w:lang w:val="bg-BG"/>
        </w:rPr>
        <w:t>В Приложение № 2 се правят следните изменения:</w:t>
      </w:r>
    </w:p>
    <w:p w14:paraId="2447DFE5" w14:textId="5A67C94F" w:rsidR="00515B08" w:rsidRPr="00857093" w:rsidRDefault="00515B08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1. В т. 2.4.1.1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ab/>
        <w:t>съкращението „СИЦТиС“ и запетаята след него се заличават.</w:t>
      </w:r>
    </w:p>
    <w:p w14:paraId="3FA45821" w14:textId="0499AE00" w:rsidR="0090790C" w:rsidRPr="00857093" w:rsidRDefault="00515B08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2. В т. 2.4.1.2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ab/>
        <w:t>думата „ръководещ“ се заменя с „координиращ“.</w:t>
      </w:r>
    </w:p>
    <w:p w14:paraId="16B4F5B1" w14:textId="44695448" w:rsidR="00515B08" w:rsidRPr="00857093" w:rsidRDefault="00515B08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sz w:val="24"/>
          <w:szCs w:val="24"/>
          <w:lang w:val="bg-BG"/>
        </w:rPr>
        <w:t>3. В т. 5.6.3. съкращението „СИЦТиС“ и запетаята след него се заличават.</w:t>
      </w:r>
    </w:p>
    <w:p w14:paraId="0079F36F" w14:textId="77777777" w:rsidR="0090790C" w:rsidRPr="00857093" w:rsidRDefault="0090790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761E01E" w14:textId="2FC44739" w:rsidR="00515B08" w:rsidRPr="00857093" w:rsidRDefault="00515B08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§ 62.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В Приложение № 3, т.1.2 думите </w:t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>„на координационните центрове“</w:t>
      </w:r>
      <w:r w:rsidRPr="00857093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.</w:t>
      </w:r>
    </w:p>
    <w:p w14:paraId="643E65B8" w14:textId="77777777" w:rsidR="0090790C" w:rsidRPr="00857093" w:rsidRDefault="0090790C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9548303" w14:textId="5F9F23C7" w:rsidR="00515B08" w:rsidRPr="00857093" w:rsidRDefault="00241989" w:rsidP="00515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§</w:t>
      </w:r>
      <w:r w:rsidR="001E6479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6</w:t>
      </w:r>
      <w:r w:rsidR="00515B08"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857093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515B08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15B08" w:rsidRPr="00857093">
        <w:rPr>
          <w:rFonts w:ascii="Times New Roman" w:hAnsi="Times New Roman" w:cs="Times New Roman"/>
          <w:sz w:val="24"/>
          <w:szCs w:val="24"/>
          <w:lang w:val="bg-BG"/>
        </w:rPr>
        <w:t>Навсякъде в наредбата</w:t>
      </w:r>
      <w:r w:rsidR="00515B08" w:rsidRPr="0085709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ъкращението „КЦТиС“ се заменя с „КЦТСАП“.</w:t>
      </w:r>
    </w:p>
    <w:p w14:paraId="63C43F89" w14:textId="742019AB" w:rsidR="00241989" w:rsidRPr="00857093" w:rsidRDefault="00241989" w:rsidP="00FE4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4953FEC" w14:textId="77777777" w:rsidR="00241989" w:rsidRPr="00857093" w:rsidRDefault="00241989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CC21A0D" w14:textId="77777777" w:rsidR="00336B1C" w:rsidRPr="00857093" w:rsidRDefault="00336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9EA0781" w14:textId="77777777" w:rsidR="001E6479" w:rsidRPr="00857093" w:rsidRDefault="001E6479" w:rsidP="00FE4E5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160E243" w14:textId="77777777" w:rsidR="001E6479" w:rsidRPr="00857093" w:rsidRDefault="001E6479" w:rsidP="00FE4E5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07CF408" w14:textId="60DAB139" w:rsidR="001E6479" w:rsidRPr="00857093" w:rsidRDefault="001E6479" w:rsidP="00FE4E5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0CDB37F" w14:textId="77777777" w:rsidR="00411F89" w:rsidRPr="00857093" w:rsidRDefault="00411F89" w:rsidP="00FE4E5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E1AD7AC" w14:textId="77777777" w:rsidR="001E6479" w:rsidRPr="00857093" w:rsidRDefault="001E6479" w:rsidP="00FE4E5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2F6CAC5" w14:textId="77777777" w:rsidR="001E6479" w:rsidRPr="00857093" w:rsidRDefault="001E6479" w:rsidP="00FE4E5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D6E2BFB" w14:textId="7CC9AF6E" w:rsidR="00336B1C" w:rsidRPr="00857093" w:rsidRDefault="001E6479" w:rsidP="00FE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КРАСИМИР КАРАКАЧАНОВ</w:t>
      </w:r>
      <w:r w:rsidRPr="00857093" w:rsidDel="001E64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36B1C" w:rsidRPr="00857093">
        <w:rPr>
          <w:rFonts w:ascii="Times New Roman" w:hAnsi="Times New Roman" w:cs="Times New Roman"/>
          <w:b/>
          <w:sz w:val="24"/>
          <w:szCs w:val="24"/>
          <w:lang w:val="bg-BG"/>
        </w:rPr>
        <w:t>ИВАЙЛО МОСКОВСКИ</w:t>
      </w:r>
    </w:p>
    <w:p w14:paraId="7E2C2CDB" w14:textId="77777777" w:rsidR="001E6479" w:rsidRPr="00857093" w:rsidRDefault="001E6479" w:rsidP="001E64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местник-министър председател по </w:t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336B1C" w:rsidRPr="008570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инистър на транспорта, </w:t>
      </w:r>
    </w:p>
    <w:p w14:paraId="5C695763" w14:textId="77777777" w:rsidR="00411F89" w:rsidRPr="00857093" w:rsidRDefault="001E6479" w:rsidP="00411F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бщественият ред и сигурност </w:t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336B1C" w:rsidRPr="008570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формационните технологии и </w:t>
      </w:r>
    </w:p>
    <w:p w14:paraId="769A0C0E" w14:textId="6DEB3F6E" w:rsidR="00336B1C" w:rsidRPr="00857093" w:rsidRDefault="00411F89" w:rsidP="001E64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>и министър на отбраната</w:t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336B1C" w:rsidRPr="00857093">
        <w:rPr>
          <w:rFonts w:ascii="Times New Roman" w:hAnsi="Times New Roman" w:cs="Times New Roman"/>
          <w:i/>
          <w:sz w:val="24"/>
          <w:szCs w:val="24"/>
          <w:lang w:val="bg-BG"/>
        </w:rPr>
        <w:t>съобщенията</w:t>
      </w:r>
    </w:p>
    <w:p w14:paraId="0ECD670E" w14:textId="77777777" w:rsidR="00336B1C" w:rsidRPr="00857093" w:rsidRDefault="00336B1C" w:rsidP="001E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C16055" w14:textId="07148C87" w:rsidR="001E6479" w:rsidRPr="00857093" w:rsidRDefault="001E6479" w:rsidP="00FE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A5FBF45" w14:textId="77777777" w:rsidR="001E6479" w:rsidRPr="00857093" w:rsidRDefault="001E6479" w:rsidP="00FE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5440C6A" w14:textId="77777777" w:rsidR="001E6479" w:rsidRPr="00857093" w:rsidRDefault="001E6479" w:rsidP="00FE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0D48143" w14:textId="77777777" w:rsidR="001E6479" w:rsidRPr="00857093" w:rsidRDefault="001E6479" w:rsidP="00FE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380AB9C" w14:textId="77777777" w:rsidR="001E6479" w:rsidRPr="00857093" w:rsidRDefault="001E6479" w:rsidP="00FE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1492609" w14:textId="77777777" w:rsidR="001E6479" w:rsidRPr="00857093" w:rsidRDefault="001E6479" w:rsidP="00FE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3DFC672" w14:textId="6173CDFE" w:rsidR="00411F89" w:rsidRPr="00857093" w:rsidRDefault="00A82565" w:rsidP="00411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b/>
          <w:sz w:val="24"/>
          <w:szCs w:val="24"/>
          <w:lang w:val="bg-BG"/>
        </w:rPr>
        <w:t>ВАЛЕНТИН</w:t>
      </w:r>
      <w:r w:rsidR="00336B1C" w:rsidRPr="008570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ДЕВ</w:t>
      </w:r>
      <w:r w:rsidR="00411F89" w:rsidRPr="0085709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1F89" w:rsidRPr="0085709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1F89" w:rsidRPr="0085709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1F89" w:rsidRPr="0085709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1F89" w:rsidRPr="00857093">
        <w:rPr>
          <w:rFonts w:ascii="Times New Roman" w:hAnsi="Times New Roman" w:cs="Times New Roman"/>
          <w:b/>
          <w:sz w:val="24"/>
          <w:szCs w:val="24"/>
          <w:lang w:val="bg-BG"/>
        </w:rPr>
        <w:tab/>
        <w:t>ДИМИТЪР ГЕОРГИЕВ</w:t>
      </w:r>
    </w:p>
    <w:p w14:paraId="34A64194" w14:textId="5E034BF5" w:rsidR="00411F89" w:rsidRPr="00857093" w:rsidRDefault="00336B1C" w:rsidP="001E64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инистър на вътрешните работи </w:t>
      </w:r>
      <w:r w:rsidR="00411F89"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411F89"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411F89"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едседател на Държавна агенция </w:t>
      </w:r>
    </w:p>
    <w:p w14:paraId="0B0F174D" w14:textId="53DB9BFF" w:rsidR="00DB1B26" w:rsidRPr="00857093" w:rsidRDefault="00411F89" w:rsidP="001E64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857093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336B1C" w:rsidRPr="00857093">
        <w:rPr>
          <w:rFonts w:ascii="Times New Roman" w:hAnsi="Times New Roman" w:cs="Times New Roman"/>
          <w:i/>
          <w:sz w:val="24"/>
          <w:szCs w:val="24"/>
          <w:lang w:val="bg-BG"/>
        </w:rPr>
        <w:t>„На</w:t>
      </w:r>
      <w:r w:rsidR="00DB1B26" w:rsidRPr="00857093">
        <w:rPr>
          <w:rFonts w:ascii="Times New Roman" w:hAnsi="Times New Roman" w:cs="Times New Roman"/>
          <w:i/>
          <w:sz w:val="24"/>
          <w:szCs w:val="24"/>
          <w:lang w:val="bg-BG"/>
        </w:rPr>
        <w:t>ционална сигурност“</w:t>
      </w:r>
    </w:p>
    <w:p w14:paraId="5CFDAD47" w14:textId="77777777" w:rsidR="00336B1C" w:rsidRPr="00857093" w:rsidRDefault="00336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336B1C" w:rsidRPr="00857093" w:rsidSect="00F1537D">
      <w:footerReference w:type="default" r:id="rId9"/>
      <w:pgSz w:w="11906" w:h="16838" w:code="9"/>
      <w:pgMar w:top="709" w:right="991" w:bottom="851" w:left="1418" w:header="720" w:footer="44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47088" w14:textId="77777777" w:rsidR="00F41040" w:rsidRDefault="00F41040" w:rsidP="00DE74F9">
      <w:pPr>
        <w:spacing w:after="0" w:line="240" w:lineRule="auto"/>
      </w:pPr>
      <w:r>
        <w:separator/>
      </w:r>
    </w:p>
  </w:endnote>
  <w:endnote w:type="continuationSeparator" w:id="0">
    <w:p w14:paraId="05BB4330" w14:textId="77777777" w:rsidR="00F41040" w:rsidRDefault="00F41040" w:rsidP="00DE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01FF1" w14:textId="2A293949" w:rsidR="00BD2E18" w:rsidRPr="00190315" w:rsidRDefault="00BD2E18" w:rsidP="00190315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190315">
      <w:rPr>
        <w:rFonts w:ascii="Times New Roman" w:hAnsi="Times New Roman" w:cs="Times New Roman"/>
        <w:i/>
        <w:sz w:val="20"/>
        <w:szCs w:val="20"/>
        <w:lang w:val="bg-BG"/>
      </w:rPr>
      <w:t>Стр.</w:t>
    </w:r>
    <w:r w:rsidRPr="00190315">
      <w:rPr>
        <w:rFonts w:ascii="Times New Roman" w:hAnsi="Times New Roman" w:cs="Times New Roman"/>
        <w:i/>
        <w:sz w:val="20"/>
        <w:szCs w:val="20"/>
      </w:rPr>
      <w:t xml:space="preserve"> </w:t>
    </w:r>
    <w:r w:rsidRPr="00190315">
      <w:rPr>
        <w:rFonts w:ascii="Times New Roman" w:hAnsi="Times New Roman" w:cs="Times New Roman"/>
        <w:b/>
        <w:bCs/>
        <w:i/>
        <w:sz w:val="20"/>
        <w:szCs w:val="20"/>
      </w:rPr>
      <w:fldChar w:fldCharType="begin"/>
    </w:r>
    <w:r w:rsidRPr="00190315">
      <w:rPr>
        <w:rFonts w:ascii="Times New Roman" w:hAnsi="Times New Roman" w:cs="Times New Roman"/>
        <w:b/>
        <w:bCs/>
        <w:i/>
        <w:sz w:val="20"/>
        <w:szCs w:val="20"/>
      </w:rPr>
      <w:instrText xml:space="preserve"> PAGE  \* Arabic  \* MERGEFORMAT </w:instrText>
    </w:r>
    <w:r w:rsidRPr="00190315">
      <w:rPr>
        <w:rFonts w:ascii="Times New Roman" w:hAnsi="Times New Roman" w:cs="Times New Roman"/>
        <w:b/>
        <w:bCs/>
        <w:i/>
        <w:sz w:val="20"/>
        <w:szCs w:val="20"/>
      </w:rPr>
      <w:fldChar w:fldCharType="separate"/>
    </w:r>
    <w:r w:rsidR="00E14B5C">
      <w:rPr>
        <w:rFonts w:ascii="Times New Roman" w:hAnsi="Times New Roman" w:cs="Times New Roman"/>
        <w:b/>
        <w:bCs/>
        <w:i/>
        <w:noProof/>
        <w:sz w:val="20"/>
        <w:szCs w:val="20"/>
      </w:rPr>
      <w:t>2</w:t>
    </w:r>
    <w:r w:rsidRPr="00190315">
      <w:rPr>
        <w:rFonts w:ascii="Times New Roman" w:hAnsi="Times New Roman" w:cs="Times New Roman"/>
        <w:b/>
        <w:bCs/>
        <w:i/>
        <w:sz w:val="20"/>
        <w:szCs w:val="20"/>
      </w:rPr>
      <w:fldChar w:fldCharType="end"/>
    </w:r>
    <w:r w:rsidRPr="00190315">
      <w:rPr>
        <w:rFonts w:ascii="Times New Roman" w:hAnsi="Times New Roman" w:cs="Times New Roman"/>
        <w:i/>
        <w:sz w:val="20"/>
        <w:szCs w:val="20"/>
      </w:rPr>
      <w:t xml:space="preserve"> от </w:t>
    </w:r>
    <w:r w:rsidRPr="00190315">
      <w:rPr>
        <w:rFonts w:ascii="Times New Roman" w:hAnsi="Times New Roman" w:cs="Times New Roman"/>
        <w:b/>
        <w:bCs/>
        <w:i/>
        <w:sz w:val="20"/>
        <w:szCs w:val="20"/>
      </w:rPr>
      <w:fldChar w:fldCharType="begin"/>
    </w:r>
    <w:r w:rsidRPr="00190315">
      <w:rPr>
        <w:rFonts w:ascii="Times New Roman" w:hAnsi="Times New Roman" w:cs="Times New Roman"/>
        <w:b/>
        <w:bCs/>
        <w:i/>
        <w:sz w:val="20"/>
        <w:szCs w:val="20"/>
      </w:rPr>
      <w:instrText xml:space="preserve"> NUMPAGES  \* Arabic  \* MERGEFORMAT </w:instrText>
    </w:r>
    <w:r w:rsidRPr="00190315">
      <w:rPr>
        <w:rFonts w:ascii="Times New Roman" w:hAnsi="Times New Roman" w:cs="Times New Roman"/>
        <w:b/>
        <w:bCs/>
        <w:i/>
        <w:sz w:val="20"/>
        <w:szCs w:val="20"/>
      </w:rPr>
      <w:fldChar w:fldCharType="separate"/>
    </w:r>
    <w:r w:rsidR="00E14B5C">
      <w:rPr>
        <w:rFonts w:ascii="Times New Roman" w:hAnsi="Times New Roman" w:cs="Times New Roman"/>
        <w:b/>
        <w:bCs/>
        <w:i/>
        <w:noProof/>
        <w:sz w:val="20"/>
        <w:szCs w:val="20"/>
      </w:rPr>
      <w:t>9</w:t>
    </w:r>
    <w:r w:rsidRPr="00190315">
      <w:rPr>
        <w:rFonts w:ascii="Times New Roman" w:hAnsi="Times New Roman" w:cs="Times New Roman"/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360B8" w14:textId="77777777" w:rsidR="00F41040" w:rsidRDefault="00F41040" w:rsidP="00DE74F9">
      <w:pPr>
        <w:spacing w:after="0" w:line="240" w:lineRule="auto"/>
      </w:pPr>
      <w:r>
        <w:separator/>
      </w:r>
    </w:p>
  </w:footnote>
  <w:footnote w:type="continuationSeparator" w:id="0">
    <w:p w14:paraId="58E8E772" w14:textId="77777777" w:rsidR="00F41040" w:rsidRDefault="00F41040" w:rsidP="00DE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93C"/>
    <w:multiLevelType w:val="hybridMultilevel"/>
    <w:tmpl w:val="CDF26D5C"/>
    <w:lvl w:ilvl="0" w:tplc="2908781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CE3"/>
    <w:multiLevelType w:val="hybridMultilevel"/>
    <w:tmpl w:val="57DAD8D8"/>
    <w:lvl w:ilvl="0" w:tplc="64E2A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D53"/>
    <w:multiLevelType w:val="hybridMultilevel"/>
    <w:tmpl w:val="CD5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7AD"/>
    <w:multiLevelType w:val="hybridMultilevel"/>
    <w:tmpl w:val="5C0CB82E"/>
    <w:lvl w:ilvl="0" w:tplc="72386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340"/>
    <w:multiLevelType w:val="hybridMultilevel"/>
    <w:tmpl w:val="38D47870"/>
    <w:lvl w:ilvl="0" w:tplc="926CC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7BA0"/>
    <w:multiLevelType w:val="hybridMultilevel"/>
    <w:tmpl w:val="EF60005E"/>
    <w:lvl w:ilvl="0" w:tplc="22AC62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3E95"/>
    <w:multiLevelType w:val="hybridMultilevel"/>
    <w:tmpl w:val="4B9ACEAE"/>
    <w:lvl w:ilvl="0" w:tplc="9760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25B2"/>
    <w:multiLevelType w:val="hybridMultilevel"/>
    <w:tmpl w:val="17E8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0960"/>
    <w:multiLevelType w:val="hybridMultilevel"/>
    <w:tmpl w:val="41CA4662"/>
    <w:lvl w:ilvl="0" w:tplc="89B8D4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5C59"/>
    <w:multiLevelType w:val="hybridMultilevel"/>
    <w:tmpl w:val="27623A2E"/>
    <w:lvl w:ilvl="0" w:tplc="66FC5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681A"/>
    <w:multiLevelType w:val="hybridMultilevel"/>
    <w:tmpl w:val="2B747636"/>
    <w:lvl w:ilvl="0" w:tplc="135E3A84">
      <w:start w:val="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2D2666"/>
    <w:multiLevelType w:val="hybridMultilevel"/>
    <w:tmpl w:val="9C842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08EB"/>
    <w:multiLevelType w:val="hybridMultilevel"/>
    <w:tmpl w:val="B92C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3AF4"/>
    <w:multiLevelType w:val="hybridMultilevel"/>
    <w:tmpl w:val="01E88DEA"/>
    <w:lvl w:ilvl="0" w:tplc="E6943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3837"/>
    <w:multiLevelType w:val="hybridMultilevel"/>
    <w:tmpl w:val="C84C8C34"/>
    <w:lvl w:ilvl="0" w:tplc="A002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ED0"/>
    <w:multiLevelType w:val="hybridMultilevel"/>
    <w:tmpl w:val="41687D1A"/>
    <w:lvl w:ilvl="0" w:tplc="B4DAA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23D2"/>
    <w:multiLevelType w:val="hybridMultilevel"/>
    <w:tmpl w:val="6E98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418C"/>
    <w:multiLevelType w:val="hybridMultilevel"/>
    <w:tmpl w:val="AB126538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2EF23E98"/>
    <w:multiLevelType w:val="hybridMultilevel"/>
    <w:tmpl w:val="D4A07816"/>
    <w:lvl w:ilvl="0" w:tplc="612A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74C84"/>
    <w:multiLevelType w:val="hybridMultilevel"/>
    <w:tmpl w:val="A55C274E"/>
    <w:lvl w:ilvl="0" w:tplc="89D40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53F65EC"/>
    <w:multiLevelType w:val="hybridMultilevel"/>
    <w:tmpl w:val="8C54D664"/>
    <w:lvl w:ilvl="0" w:tplc="A3A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56E9"/>
    <w:multiLevelType w:val="hybridMultilevel"/>
    <w:tmpl w:val="0ABC0A0A"/>
    <w:lvl w:ilvl="0" w:tplc="8F10F486">
      <w:start w:val="1"/>
      <w:numFmt w:val="lowerLetter"/>
      <w:lvlText w:val="%1)"/>
      <w:lvlJc w:val="left"/>
      <w:pPr>
        <w:ind w:left="897" w:hanging="360"/>
      </w:pPr>
      <w:rPr>
        <w:rFonts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 w15:restartNumberingAfterBreak="0">
    <w:nsid w:val="44E7255D"/>
    <w:multiLevelType w:val="hybridMultilevel"/>
    <w:tmpl w:val="F042CD7C"/>
    <w:lvl w:ilvl="0" w:tplc="8DFA2616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E012D"/>
    <w:multiLevelType w:val="hybridMultilevel"/>
    <w:tmpl w:val="08AC1600"/>
    <w:lvl w:ilvl="0" w:tplc="236C6BF4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058E7"/>
    <w:multiLevelType w:val="hybridMultilevel"/>
    <w:tmpl w:val="8AC07796"/>
    <w:lvl w:ilvl="0" w:tplc="0338D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B146F"/>
    <w:multiLevelType w:val="hybridMultilevel"/>
    <w:tmpl w:val="5FC8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B060F"/>
    <w:multiLevelType w:val="hybridMultilevel"/>
    <w:tmpl w:val="F69C591E"/>
    <w:lvl w:ilvl="0" w:tplc="6EE4C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70B8D"/>
    <w:multiLevelType w:val="hybridMultilevel"/>
    <w:tmpl w:val="961E72E2"/>
    <w:lvl w:ilvl="0" w:tplc="5FFA8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085F"/>
    <w:multiLevelType w:val="hybridMultilevel"/>
    <w:tmpl w:val="972AB602"/>
    <w:lvl w:ilvl="0" w:tplc="62048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02E7"/>
    <w:multiLevelType w:val="hybridMultilevel"/>
    <w:tmpl w:val="D5B87156"/>
    <w:lvl w:ilvl="0" w:tplc="62500FD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  <w:sz w:val="16"/>
        <w:szCs w:val="16"/>
      </w:rPr>
    </w:lvl>
    <w:lvl w:ilvl="1" w:tplc="97EA915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04D6"/>
    <w:multiLevelType w:val="hybridMultilevel"/>
    <w:tmpl w:val="EC96BDB2"/>
    <w:lvl w:ilvl="0" w:tplc="0419000F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762E8"/>
    <w:multiLevelType w:val="hybridMultilevel"/>
    <w:tmpl w:val="E3AE4D1E"/>
    <w:lvl w:ilvl="0" w:tplc="B4DAA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513E5"/>
    <w:multiLevelType w:val="hybridMultilevel"/>
    <w:tmpl w:val="7736BD52"/>
    <w:lvl w:ilvl="0" w:tplc="FD3A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5137"/>
    <w:multiLevelType w:val="hybridMultilevel"/>
    <w:tmpl w:val="7A20BBE4"/>
    <w:lvl w:ilvl="0" w:tplc="D438E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3041"/>
    <w:multiLevelType w:val="hybridMultilevel"/>
    <w:tmpl w:val="8B2224C8"/>
    <w:lvl w:ilvl="0" w:tplc="FBE05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A1C34"/>
    <w:multiLevelType w:val="hybridMultilevel"/>
    <w:tmpl w:val="927E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4F33"/>
    <w:multiLevelType w:val="hybridMultilevel"/>
    <w:tmpl w:val="180C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C21B5"/>
    <w:multiLevelType w:val="hybridMultilevel"/>
    <w:tmpl w:val="DD0E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06EDD"/>
    <w:multiLevelType w:val="hybridMultilevel"/>
    <w:tmpl w:val="1A00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E4BDC"/>
    <w:multiLevelType w:val="hybridMultilevel"/>
    <w:tmpl w:val="AF96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302A7"/>
    <w:multiLevelType w:val="hybridMultilevel"/>
    <w:tmpl w:val="04AE0300"/>
    <w:lvl w:ilvl="0" w:tplc="75141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751B"/>
    <w:multiLevelType w:val="hybridMultilevel"/>
    <w:tmpl w:val="AC70B488"/>
    <w:lvl w:ilvl="0" w:tplc="24D0997E">
      <w:start w:val="2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theme="minorBid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56162"/>
    <w:multiLevelType w:val="hybridMultilevel"/>
    <w:tmpl w:val="0136C4D8"/>
    <w:lvl w:ilvl="0" w:tplc="1A440C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C0A27"/>
    <w:multiLevelType w:val="hybridMultilevel"/>
    <w:tmpl w:val="1D4C5776"/>
    <w:lvl w:ilvl="0" w:tplc="B59E0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63591"/>
    <w:multiLevelType w:val="hybridMultilevel"/>
    <w:tmpl w:val="4E0A3B66"/>
    <w:lvl w:ilvl="0" w:tplc="7D940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35"/>
  </w:num>
  <w:num w:numId="5">
    <w:abstractNumId w:val="25"/>
  </w:num>
  <w:num w:numId="6">
    <w:abstractNumId w:val="17"/>
  </w:num>
  <w:num w:numId="7">
    <w:abstractNumId w:val="2"/>
  </w:num>
  <w:num w:numId="8">
    <w:abstractNumId w:val="5"/>
  </w:num>
  <w:num w:numId="9">
    <w:abstractNumId w:val="26"/>
  </w:num>
  <w:num w:numId="10">
    <w:abstractNumId w:val="27"/>
  </w:num>
  <w:num w:numId="11">
    <w:abstractNumId w:val="0"/>
  </w:num>
  <w:num w:numId="12">
    <w:abstractNumId w:val="18"/>
  </w:num>
  <w:num w:numId="13">
    <w:abstractNumId w:val="24"/>
  </w:num>
  <w:num w:numId="14">
    <w:abstractNumId w:val="4"/>
  </w:num>
  <w:num w:numId="15">
    <w:abstractNumId w:val="22"/>
  </w:num>
  <w:num w:numId="16">
    <w:abstractNumId w:val="8"/>
  </w:num>
  <w:num w:numId="17">
    <w:abstractNumId w:val="13"/>
  </w:num>
  <w:num w:numId="18">
    <w:abstractNumId w:val="7"/>
  </w:num>
  <w:num w:numId="19">
    <w:abstractNumId w:val="9"/>
  </w:num>
  <w:num w:numId="20">
    <w:abstractNumId w:val="15"/>
  </w:num>
  <w:num w:numId="21">
    <w:abstractNumId w:val="31"/>
  </w:num>
  <w:num w:numId="22">
    <w:abstractNumId w:val="39"/>
  </w:num>
  <w:num w:numId="23">
    <w:abstractNumId w:val="36"/>
  </w:num>
  <w:num w:numId="24">
    <w:abstractNumId w:val="3"/>
  </w:num>
  <w:num w:numId="25">
    <w:abstractNumId w:val="38"/>
  </w:num>
  <w:num w:numId="26">
    <w:abstractNumId w:val="16"/>
  </w:num>
  <w:num w:numId="27">
    <w:abstractNumId w:val="21"/>
  </w:num>
  <w:num w:numId="28">
    <w:abstractNumId w:val="33"/>
  </w:num>
  <w:num w:numId="29">
    <w:abstractNumId w:val="34"/>
  </w:num>
  <w:num w:numId="30">
    <w:abstractNumId w:val="41"/>
  </w:num>
  <w:num w:numId="31">
    <w:abstractNumId w:val="32"/>
  </w:num>
  <w:num w:numId="32">
    <w:abstractNumId w:val="42"/>
  </w:num>
  <w:num w:numId="33">
    <w:abstractNumId w:val="40"/>
  </w:num>
  <w:num w:numId="34">
    <w:abstractNumId w:val="37"/>
  </w:num>
  <w:num w:numId="35">
    <w:abstractNumId w:val="11"/>
  </w:num>
  <w:num w:numId="36">
    <w:abstractNumId w:val="44"/>
  </w:num>
  <w:num w:numId="37">
    <w:abstractNumId w:val="10"/>
  </w:num>
  <w:num w:numId="38">
    <w:abstractNumId w:val="23"/>
  </w:num>
  <w:num w:numId="39">
    <w:abstractNumId w:val="6"/>
  </w:num>
  <w:num w:numId="40">
    <w:abstractNumId w:val="43"/>
  </w:num>
  <w:num w:numId="41">
    <w:abstractNumId w:val="14"/>
  </w:num>
  <w:num w:numId="42">
    <w:abstractNumId w:val="28"/>
  </w:num>
  <w:num w:numId="43">
    <w:abstractNumId w:val="1"/>
  </w:num>
  <w:num w:numId="44">
    <w:abstractNumId w:val="20"/>
  </w:num>
  <w:num w:numId="4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AE"/>
    <w:rsid w:val="000102BF"/>
    <w:rsid w:val="00017B81"/>
    <w:rsid w:val="0002708A"/>
    <w:rsid w:val="000279C0"/>
    <w:rsid w:val="000322DA"/>
    <w:rsid w:val="000360E2"/>
    <w:rsid w:val="00036A55"/>
    <w:rsid w:val="00040C98"/>
    <w:rsid w:val="00050F80"/>
    <w:rsid w:val="00051BE2"/>
    <w:rsid w:val="00054AFD"/>
    <w:rsid w:val="00057FA3"/>
    <w:rsid w:val="00080715"/>
    <w:rsid w:val="00081162"/>
    <w:rsid w:val="00081AC3"/>
    <w:rsid w:val="00084979"/>
    <w:rsid w:val="00092E44"/>
    <w:rsid w:val="00093F3E"/>
    <w:rsid w:val="00096090"/>
    <w:rsid w:val="000A4A28"/>
    <w:rsid w:val="000B6F6D"/>
    <w:rsid w:val="000B7F1D"/>
    <w:rsid w:val="000C3CF9"/>
    <w:rsid w:val="000D4DBE"/>
    <w:rsid w:val="000D68D9"/>
    <w:rsid w:val="000E5F53"/>
    <w:rsid w:val="000F36E8"/>
    <w:rsid w:val="001019C7"/>
    <w:rsid w:val="00107542"/>
    <w:rsid w:val="00117A5D"/>
    <w:rsid w:val="00124B42"/>
    <w:rsid w:val="001331AF"/>
    <w:rsid w:val="00144D79"/>
    <w:rsid w:val="00145239"/>
    <w:rsid w:val="00145DFB"/>
    <w:rsid w:val="001510FC"/>
    <w:rsid w:val="00166113"/>
    <w:rsid w:val="00170B8C"/>
    <w:rsid w:val="00175311"/>
    <w:rsid w:val="00190315"/>
    <w:rsid w:val="001A3D2A"/>
    <w:rsid w:val="001A44DB"/>
    <w:rsid w:val="001A5094"/>
    <w:rsid w:val="001B5710"/>
    <w:rsid w:val="001C1742"/>
    <w:rsid w:val="001C212C"/>
    <w:rsid w:val="001C5B1A"/>
    <w:rsid w:val="001E6479"/>
    <w:rsid w:val="001F0716"/>
    <w:rsid w:val="002052FC"/>
    <w:rsid w:val="002056A5"/>
    <w:rsid w:val="002060A1"/>
    <w:rsid w:val="0021144F"/>
    <w:rsid w:val="00211F8C"/>
    <w:rsid w:val="0021475E"/>
    <w:rsid w:val="00216E8D"/>
    <w:rsid w:val="00221B3C"/>
    <w:rsid w:val="00223F0D"/>
    <w:rsid w:val="002249F6"/>
    <w:rsid w:val="00231946"/>
    <w:rsid w:val="00235839"/>
    <w:rsid w:val="002372E0"/>
    <w:rsid w:val="00241989"/>
    <w:rsid w:val="00242500"/>
    <w:rsid w:val="00262779"/>
    <w:rsid w:val="0026713A"/>
    <w:rsid w:val="002703D2"/>
    <w:rsid w:val="0027127B"/>
    <w:rsid w:val="002732B9"/>
    <w:rsid w:val="0029086D"/>
    <w:rsid w:val="00292FC6"/>
    <w:rsid w:val="0029635F"/>
    <w:rsid w:val="002A513B"/>
    <w:rsid w:val="002B7CD1"/>
    <w:rsid w:val="002C4735"/>
    <w:rsid w:val="002E3652"/>
    <w:rsid w:val="002E3A7E"/>
    <w:rsid w:val="002F0333"/>
    <w:rsid w:val="00302176"/>
    <w:rsid w:val="00305153"/>
    <w:rsid w:val="003074C7"/>
    <w:rsid w:val="00317ADD"/>
    <w:rsid w:val="00330ACE"/>
    <w:rsid w:val="00336B1C"/>
    <w:rsid w:val="003445EE"/>
    <w:rsid w:val="003513F6"/>
    <w:rsid w:val="003518D0"/>
    <w:rsid w:val="00351925"/>
    <w:rsid w:val="0036591A"/>
    <w:rsid w:val="003709A8"/>
    <w:rsid w:val="0037312D"/>
    <w:rsid w:val="00374E81"/>
    <w:rsid w:val="00380E47"/>
    <w:rsid w:val="00392ACA"/>
    <w:rsid w:val="003935B0"/>
    <w:rsid w:val="003A7138"/>
    <w:rsid w:val="003B13A5"/>
    <w:rsid w:val="003C1259"/>
    <w:rsid w:val="00402762"/>
    <w:rsid w:val="00404F7E"/>
    <w:rsid w:val="00411F89"/>
    <w:rsid w:val="004169E7"/>
    <w:rsid w:val="00423B22"/>
    <w:rsid w:val="00432101"/>
    <w:rsid w:val="004368E2"/>
    <w:rsid w:val="00451ECE"/>
    <w:rsid w:val="0045333A"/>
    <w:rsid w:val="0045650D"/>
    <w:rsid w:val="004633AE"/>
    <w:rsid w:val="00470054"/>
    <w:rsid w:val="00471803"/>
    <w:rsid w:val="004757E5"/>
    <w:rsid w:val="0048707C"/>
    <w:rsid w:val="00490C7A"/>
    <w:rsid w:val="004A2F30"/>
    <w:rsid w:val="004B2F38"/>
    <w:rsid w:val="004B7BB8"/>
    <w:rsid w:val="004C69D4"/>
    <w:rsid w:val="004D7AA1"/>
    <w:rsid w:val="004D7B52"/>
    <w:rsid w:val="004E7A91"/>
    <w:rsid w:val="004F2FA0"/>
    <w:rsid w:val="004F6E5C"/>
    <w:rsid w:val="0051042C"/>
    <w:rsid w:val="00514C85"/>
    <w:rsid w:val="00515B08"/>
    <w:rsid w:val="00521EC4"/>
    <w:rsid w:val="00532785"/>
    <w:rsid w:val="0053768B"/>
    <w:rsid w:val="005467AC"/>
    <w:rsid w:val="005600E5"/>
    <w:rsid w:val="00565666"/>
    <w:rsid w:val="00567BD9"/>
    <w:rsid w:val="005730A5"/>
    <w:rsid w:val="005861A7"/>
    <w:rsid w:val="005C491A"/>
    <w:rsid w:val="005C6529"/>
    <w:rsid w:val="005D08B3"/>
    <w:rsid w:val="005D56F6"/>
    <w:rsid w:val="005D5C08"/>
    <w:rsid w:val="005E3FBF"/>
    <w:rsid w:val="005E4340"/>
    <w:rsid w:val="005E75D6"/>
    <w:rsid w:val="005F7B2B"/>
    <w:rsid w:val="005F7E59"/>
    <w:rsid w:val="00605BF1"/>
    <w:rsid w:val="00605E63"/>
    <w:rsid w:val="00611F3F"/>
    <w:rsid w:val="00617E38"/>
    <w:rsid w:val="00626871"/>
    <w:rsid w:val="006431EF"/>
    <w:rsid w:val="0065016D"/>
    <w:rsid w:val="00655019"/>
    <w:rsid w:val="0066045C"/>
    <w:rsid w:val="00660679"/>
    <w:rsid w:val="0066239A"/>
    <w:rsid w:val="00667C07"/>
    <w:rsid w:val="00673D9A"/>
    <w:rsid w:val="00675A78"/>
    <w:rsid w:val="00675C0B"/>
    <w:rsid w:val="00680EE5"/>
    <w:rsid w:val="00681465"/>
    <w:rsid w:val="006846AC"/>
    <w:rsid w:val="00686B84"/>
    <w:rsid w:val="006879D5"/>
    <w:rsid w:val="00690367"/>
    <w:rsid w:val="00697B7B"/>
    <w:rsid w:val="006A01C2"/>
    <w:rsid w:val="006A2F19"/>
    <w:rsid w:val="006B4710"/>
    <w:rsid w:val="006B7B60"/>
    <w:rsid w:val="006C59A1"/>
    <w:rsid w:val="006C79A0"/>
    <w:rsid w:val="006E4FD5"/>
    <w:rsid w:val="006E5241"/>
    <w:rsid w:val="006E790A"/>
    <w:rsid w:val="006F09CE"/>
    <w:rsid w:val="006F0CE8"/>
    <w:rsid w:val="006F213D"/>
    <w:rsid w:val="006F73AB"/>
    <w:rsid w:val="00713433"/>
    <w:rsid w:val="007134FC"/>
    <w:rsid w:val="00721B04"/>
    <w:rsid w:val="007316D7"/>
    <w:rsid w:val="00732D4B"/>
    <w:rsid w:val="007376B6"/>
    <w:rsid w:val="007428BB"/>
    <w:rsid w:val="0074751A"/>
    <w:rsid w:val="00747BD2"/>
    <w:rsid w:val="007538B6"/>
    <w:rsid w:val="00770FEF"/>
    <w:rsid w:val="00790D2A"/>
    <w:rsid w:val="00794129"/>
    <w:rsid w:val="007943C0"/>
    <w:rsid w:val="007A0CEE"/>
    <w:rsid w:val="007A1157"/>
    <w:rsid w:val="007A3F75"/>
    <w:rsid w:val="007B0855"/>
    <w:rsid w:val="007C21FE"/>
    <w:rsid w:val="007C6786"/>
    <w:rsid w:val="007D062F"/>
    <w:rsid w:val="007D359F"/>
    <w:rsid w:val="007E145C"/>
    <w:rsid w:val="007E5045"/>
    <w:rsid w:val="007F4D1F"/>
    <w:rsid w:val="007F4F1A"/>
    <w:rsid w:val="007F5BC7"/>
    <w:rsid w:val="0080125A"/>
    <w:rsid w:val="00802B21"/>
    <w:rsid w:val="008165F3"/>
    <w:rsid w:val="008177FE"/>
    <w:rsid w:val="00825695"/>
    <w:rsid w:val="0083520F"/>
    <w:rsid w:val="00837979"/>
    <w:rsid w:val="00845F0F"/>
    <w:rsid w:val="00856D06"/>
    <w:rsid w:val="00857093"/>
    <w:rsid w:val="00857EE2"/>
    <w:rsid w:val="00860B19"/>
    <w:rsid w:val="00861ED7"/>
    <w:rsid w:val="00866E9D"/>
    <w:rsid w:val="0086749E"/>
    <w:rsid w:val="008756F7"/>
    <w:rsid w:val="00882599"/>
    <w:rsid w:val="0089086E"/>
    <w:rsid w:val="0089446A"/>
    <w:rsid w:val="008B010A"/>
    <w:rsid w:val="008C548B"/>
    <w:rsid w:val="008C6A97"/>
    <w:rsid w:val="008D2F72"/>
    <w:rsid w:val="008D30A7"/>
    <w:rsid w:val="008E2F39"/>
    <w:rsid w:val="008E3236"/>
    <w:rsid w:val="008F1D39"/>
    <w:rsid w:val="008F271F"/>
    <w:rsid w:val="008F4B98"/>
    <w:rsid w:val="008F5586"/>
    <w:rsid w:val="00905447"/>
    <w:rsid w:val="0090790C"/>
    <w:rsid w:val="00907F50"/>
    <w:rsid w:val="0092273B"/>
    <w:rsid w:val="00926AF1"/>
    <w:rsid w:val="00932C2F"/>
    <w:rsid w:val="009349FC"/>
    <w:rsid w:val="00935F69"/>
    <w:rsid w:val="00941E72"/>
    <w:rsid w:val="0095677F"/>
    <w:rsid w:val="009654E8"/>
    <w:rsid w:val="00970A15"/>
    <w:rsid w:val="00980536"/>
    <w:rsid w:val="0098090B"/>
    <w:rsid w:val="00984ADB"/>
    <w:rsid w:val="00985BC5"/>
    <w:rsid w:val="009910DA"/>
    <w:rsid w:val="009B3660"/>
    <w:rsid w:val="009B7340"/>
    <w:rsid w:val="009C0F4D"/>
    <w:rsid w:val="009D235D"/>
    <w:rsid w:val="009F5CD1"/>
    <w:rsid w:val="00A04A0D"/>
    <w:rsid w:val="00A105C0"/>
    <w:rsid w:val="00A13EBF"/>
    <w:rsid w:val="00A16EBE"/>
    <w:rsid w:val="00A24C8A"/>
    <w:rsid w:val="00A30D80"/>
    <w:rsid w:val="00A36946"/>
    <w:rsid w:val="00A401DE"/>
    <w:rsid w:val="00A440EC"/>
    <w:rsid w:val="00A55AAB"/>
    <w:rsid w:val="00A601F0"/>
    <w:rsid w:val="00A64CD4"/>
    <w:rsid w:val="00A82565"/>
    <w:rsid w:val="00A83419"/>
    <w:rsid w:val="00A902D4"/>
    <w:rsid w:val="00A90AB8"/>
    <w:rsid w:val="00A93433"/>
    <w:rsid w:val="00AA1D2A"/>
    <w:rsid w:val="00AA519C"/>
    <w:rsid w:val="00AB5043"/>
    <w:rsid w:val="00AC17C8"/>
    <w:rsid w:val="00AC6F2E"/>
    <w:rsid w:val="00AD10CB"/>
    <w:rsid w:val="00AD3E7F"/>
    <w:rsid w:val="00AE1775"/>
    <w:rsid w:val="00AE5D36"/>
    <w:rsid w:val="00AF07F2"/>
    <w:rsid w:val="00AF3353"/>
    <w:rsid w:val="00B0014F"/>
    <w:rsid w:val="00B031F7"/>
    <w:rsid w:val="00B0758A"/>
    <w:rsid w:val="00B12CEC"/>
    <w:rsid w:val="00B1420A"/>
    <w:rsid w:val="00B210D6"/>
    <w:rsid w:val="00B25A8B"/>
    <w:rsid w:val="00B357EA"/>
    <w:rsid w:val="00B432B9"/>
    <w:rsid w:val="00B44311"/>
    <w:rsid w:val="00B502A4"/>
    <w:rsid w:val="00B6057A"/>
    <w:rsid w:val="00B66415"/>
    <w:rsid w:val="00B707FF"/>
    <w:rsid w:val="00B741A6"/>
    <w:rsid w:val="00B741F8"/>
    <w:rsid w:val="00B76917"/>
    <w:rsid w:val="00B810E9"/>
    <w:rsid w:val="00B9236C"/>
    <w:rsid w:val="00B94649"/>
    <w:rsid w:val="00B948F8"/>
    <w:rsid w:val="00B9517E"/>
    <w:rsid w:val="00BA1830"/>
    <w:rsid w:val="00BA31E4"/>
    <w:rsid w:val="00BA7135"/>
    <w:rsid w:val="00BB2503"/>
    <w:rsid w:val="00BB79A7"/>
    <w:rsid w:val="00BC15BA"/>
    <w:rsid w:val="00BD0CF6"/>
    <w:rsid w:val="00BD21BF"/>
    <w:rsid w:val="00BD2E18"/>
    <w:rsid w:val="00BE4F8F"/>
    <w:rsid w:val="00C10C29"/>
    <w:rsid w:val="00C132B7"/>
    <w:rsid w:val="00C14C8D"/>
    <w:rsid w:val="00C2025B"/>
    <w:rsid w:val="00C25262"/>
    <w:rsid w:val="00C33915"/>
    <w:rsid w:val="00C41BC1"/>
    <w:rsid w:val="00C42D8C"/>
    <w:rsid w:val="00C4742C"/>
    <w:rsid w:val="00C5168D"/>
    <w:rsid w:val="00C71305"/>
    <w:rsid w:val="00C77815"/>
    <w:rsid w:val="00C92000"/>
    <w:rsid w:val="00CA0929"/>
    <w:rsid w:val="00CA14E2"/>
    <w:rsid w:val="00CA261E"/>
    <w:rsid w:val="00CA2BF7"/>
    <w:rsid w:val="00CA56B8"/>
    <w:rsid w:val="00CA6985"/>
    <w:rsid w:val="00CC591E"/>
    <w:rsid w:val="00CD4499"/>
    <w:rsid w:val="00CD7EEC"/>
    <w:rsid w:val="00CE1F46"/>
    <w:rsid w:val="00CF154F"/>
    <w:rsid w:val="00D0127D"/>
    <w:rsid w:val="00D02861"/>
    <w:rsid w:val="00D07F14"/>
    <w:rsid w:val="00D11D77"/>
    <w:rsid w:val="00D16239"/>
    <w:rsid w:val="00D20BAF"/>
    <w:rsid w:val="00D3258F"/>
    <w:rsid w:val="00D43D45"/>
    <w:rsid w:val="00D4553D"/>
    <w:rsid w:val="00D52E43"/>
    <w:rsid w:val="00D53B29"/>
    <w:rsid w:val="00D66BC9"/>
    <w:rsid w:val="00D76F0E"/>
    <w:rsid w:val="00D92CF4"/>
    <w:rsid w:val="00D97D4B"/>
    <w:rsid w:val="00DA0502"/>
    <w:rsid w:val="00DB1B26"/>
    <w:rsid w:val="00DB1E9A"/>
    <w:rsid w:val="00DC302C"/>
    <w:rsid w:val="00DC33B7"/>
    <w:rsid w:val="00DD65D0"/>
    <w:rsid w:val="00DE1AD1"/>
    <w:rsid w:val="00DE74F9"/>
    <w:rsid w:val="00DF0248"/>
    <w:rsid w:val="00DF1B36"/>
    <w:rsid w:val="00E0312F"/>
    <w:rsid w:val="00E07388"/>
    <w:rsid w:val="00E07511"/>
    <w:rsid w:val="00E14B5C"/>
    <w:rsid w:val="00E21731"/>
    <w:rsid w:val="00E27E33"/>
    <w:rsid w:val="00E35C24"/>
    <w:rsid w:val="00E366C6"/>
    <w:rsid w:val="00E40355"/>
    <w:rsid w:val="00E41052"/>
    <w:rsid w:val="00E4185C"/>
    <w:rsid w:val="00E44AE9"/>
    <w:rsid w:val="00E53716"/>
    <w:rsid w:val="00E55992"/>
    <w:rsid w:val="00E70B4F"/>
    <w:rsid w:val="00E71762"/>
    <w:rsid w:val="00E71958"/>
    <w:rsid w:val="00E77DBA"/>
    <w:rsid w:val="00E85464"/>
    <w:rsid w:val="00E856E5"/>
    <w:rsid w:val="00E9729C"/>
    <w:rsid w:val="00EA3A3F"/>
    <w:rsid w:val="00EA4D77"/>
    <w:rsid w:val="00EB52F0"/>
    <w:rsid w:val="00EB6FA8"/>
    <w:rsid w:val="00EC3C83"/>
    <w:rsid w:val="00ED0096"/>
    <w:rsid w:val="00EE2672"/>
    <w:rsid w:val="00EF23EA"/>
    <w:rsid w:val="00F05C2A"/>
    <w:rsid w:val="00F13A6B"/>
    <w:rsid w:val="00F1537D"/>
    <w:rsid w:val="00F20809"/>
    <w:rsid w:val="00F22FDE"/>
    <w:rsid w:val="00F24545"/>
    <w:rsid w:val="00F26BD5"/>
    <w:rsid w:val="00F27ABE"/>
    <w:rsid w:val="00F35E58"/>
    <w:rsid w:val="00F41040"/>
    <w:rsid w:val="00F46F08"/>
    <w:rsid w:val="00F557C2"/>
    <w:rsid w:val="00F62924"/>
    <w:rsid w:val="00F70C76"/>
    <w:rsid w:val="00F8585C"/>
    <w:rsid w:val="00F87C1C"/>
    <w:rsid w:val="00F915EF"/>
    <w:rsid w:val="00F95AD4"/>
    <w:rsid w:val="00F96B8F"/>
    <w:rsid w:val="00FB7C24"/>
    <w:rsid w:val="00FC2F44"/>
    <w:rsid w:val="00FC424A"/>
    <w:rsid w:val="00FC5F8A"/>
    <w:rsid w:val="00FC6940"/>
    <w:rsid w:val="00FD5DAE"/>
    <w:rsid w:val="00FD781C"/>
    <w:rsid w:val="00FD792C"/>
    <w:rsid w:val="00FE4E5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4FB88"/>
  <w14:defaultImageDpi w14:val="0"/>
  <w15:docId w15:val="{02882F58-CAFB-4FA2-8D22-BF38C9D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3C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43C0"/>
    <w:rPr>
      <w:rFonts w:ascii="Cambria" w:eastAsia="Times New Roman" w:hAnsi="Cambria" w:cs="Times New Roman"/>
      <w:b/>
      <w:bCs/>
      <w:color w:val="4F81BD"/>
      <w:sz w:val="26"/>
      <w:szCs w:val="26"/>
      <w:lang w:val="bg-BG" w:eastAsia="en-US"/>
    </w:rPr>
  </w:style>
  <w:style w:type="paragraph" w:styleId="ListParagraph">
    <w:name w:val="List Paragraph"/>
    <w:basedOn w:val="Normal"/>
    <w:uiPriority w:val="34"/>
    <w:qFormat/>
    <w:rsid w:val="007943C0"/>
    <w:pPr>
      <w:ind w:left="720"/>
      <w:contextualSpacing/>
    </w:pPr>
    <w:rPr>
      <w:rFonts w:ascii="Calibri" w:eastAsia="Calibri" w:hAnsi="Calibri" w:cs="Times New Roman"/>
      <w:lang w:val="bg-BG" w:eastAsia="en-US"/>
    </w:rPr>
  </w:style>
  <w:style w:type="character" w:styleId="CommentReference">
    <w:name w:val="annotation reference"/>
    <w:uiPriority w:val="99"/>
    <w:semiHidden/>
    <w:unhideWhenUsed/>
    <w:rsid w:val="00697B7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F9"/>
  </w:style>
  <w:style w:type="paragraph" w:styleId="Footer">
    <w:name w:val="footer"/>
    <w:basedOn w:val="Normal"/>
    <w:link w:val="FooterChar"/>
    <w:uiPriority w:val="99"/>
    <w:unhideWhenUsed/>
    <w:rsid w:val="00DE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F9"/>
  </w:style>
  <w:style w:type="paragraph" w:styleId="Revision">
    <w:name w:val="Revision"/>
    <w:hidden/>
    <w:uiPriority w:val="99"/>
    <w:semiHidden/>
    <w:rsid w:val="00B810E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A01C2"/>
    <w:rPr>
      <w:strike w:val="0"/>
      <w:dstrike w:val="0"/>
      <w:color w:val="000000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702&amp;ToPar=Art251&#1073;_Al1_Pt6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D5D0-39A2-44AC-8761-2C7B2036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rinov</dc:creator>
  <cp:lastModifiedBy>Maria Kaleva</cp:lastModifiedBy>
  <cp:revision>3</cp:revision>
  <cp:lastPrinted>2017-12-13T07:57:00Z</cp:lastPrinted>
  <dcterms:created xsi:type="dcterms:W3CDTF">2017-12-29T09:53:00Z</dcterms:created>
  <dcterms:modified xsi:type="dcterms:W3CDTF">2017-12-29T09:53:00Z</dcterms:modified>
</cp:coreProperties>
</file>